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6C63C7" w:rsidRPr="006C63C7" w14:paraId="17166C51" w14:textId="77777777" w:rsidTr="005676F4">
        <w:trPr>
          <w:trHeight w:val="198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7C66B42C" w14:textId="77777777" w:rsidR="00540799" w:rsidRPr="006C63C7" w:rsidRDefault="00540799" w:rsidP="00FE119F">
            <w:pPr>
              <w:shd w:val="clear" w:color="auto" w:fill="FFFFFF"/>
              <w:spacing w:after="0" w:line="288" w:lineRule="auto"/>
              <w:ind w:firstLine="426"/>
              <w:contextualSpacing/>
              <w:jc w:val="right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Утверждено решением Общего  собрания членов   </w:t>
            </w:r>
          </w:p>
          <w:p w14:paraId="0B1B0063" w14:textId="77777777" w:rsidR="00540799" w:rsidRPr="006C63C7" w:rsidRDefault="00540799" w:rsidP="00FE119F">
            <w:pPr>
              <w:shd w:val="clear" w:color="auto" w:fill="FFFFFF"/>
              <w:spacing w:after="0" w:line="288" w:lineRule="auto"/>
              <w:ind w:firstLine="426"/>
              <w:contextualSpacing/>
              <w:jc w:val="right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</w:pPr>
            <w:r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Ассоциации работодателей «Саморегулируемая организация</w:t>
            </w:r>
          </w:p>
          <w:p w14:paraId="25EA87F2" w14:textId="77777777" w:rsidR="006D0ED6" w:rsidRDefault="00540799" w:rsidP="00FE119F">
            <w:pPr>
              <w:shd w:val="clear" w:color="auto" w:fill="FFFFFF"/>
              <w:spacing w:after="0" w:line="288" w:lineRule="auto"/>
              <w:ind w:firstLine="426"/>
              <w:contextualSpacing/>
              <w:jc w:val="right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</w:pPr>
            <w:r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«</w:t>
            </w:r>
            <w:r w:rsidR="00D54956"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О</w:t>
            </w:r>
            <w:r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бъединение строительных</w:t>
            </w:r>
            <w:r w:rsidR="00D54956"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 xml:space="preserve"> и</w:t>
            </w:r>
            <w:r w:rsidR="006D0ED6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 xml:space="preserve">монтажных </w:t>
            </w:r>
          </w:p>
          <w:p w14:paraId="316E084F" w14:textId="77777777" w:rsidR="00540799" w:rsidRPr="006C63C7" w:rsidRDefault="00540799" w:rsidP="00FE119F">
            <w:pPr>
              <w:shd w:val="clear" w:color="auto" w:fill="FFFFFF"/>
              <w:spacing w:after="0" w:line="288" w:lineRule="auto"/>
              <w:ind w:firstLine="426"/>
              <w:contextualSpacing/>
              <w:jc w:val="right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организаций «Стройкорпорация</w:t>
            </w:r>
            <w:r w:rsidRPr="006C63C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ru-RU"/>
              </w:rPr>
              <w:t>»</w:t>
            </w:r>
          </w:p>
          <w:p w14:paraId="65419DC8" w14:textId="77777777" w:rsidR="00540799" w:rsidRDefault="00540799" w:rsidP="00FE119F">
            <w:pPr>
              <w:spacing w:after="0" w:line="288" w:lineRule="auto"/>
              <w:ind w:firstLine="426"/>
              <w:contextualSpacing/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                                                            Протокол № 2</w:t>
            </w:r>
            <w:r w:rsidR="005560DE"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5</w:t>
            </w:r>
            <w:r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от </w:t>
            </w:r>
            <w:r w:rsidR="005560DE"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26</w:t>
            </w:r>
            <w:r w:rsidR="00D54956"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="005560DE"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апреля</w:t>
            </w:r>
            <w:r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201</w:t>
            </w:r>
            <w:r w:rsidR="005560DE"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7</w:t>
            </w:r>
            <w:r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г.</w:t>
            </w:r>
          </w:p>
          <w:p w14:paraId="214EEEC1" w14:textId="77777777" w:rsidR="00A33FB2" w:rsidRPr="00D84FD5" w:rsidRDefault="00A33FB2" w:rsidP="00A33FB2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</w:pPr>
            <w:r w:rsidRPr="00D84FD5"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 xml:space="preserve">Изменения утверждены решением Общего  собрания членов   </w:t>
            </w:r>
          </w:p>
          <w:p w14:paraId="6C2A2792" w14:textId="77777777" w:rsidR="00A33FB2" w:rsidRPr="00D84FD5" w:rsidRDefault="00A33FB2" w:rsidP="00A33FB2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</w:pPr>
            <w:r w:rsidRPr="00D84FD5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Ассоциации работодателей «Саморегулируемая организация</w:t>
            </w:r>
          </w:p>
          <w:p w14:paraId="283CF47E" w14:textId="77777777" w:rsidR="00A33FB2" w:rsidRPr="00D84FD5" w:rsidRDefault="00A33FB2" w:rsidP="00A33FB2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</w:pPr>
            <w:r w:rsidRPr="00D84FD5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 xml:space="preserve">«Объединение строительных и монтажных </w:t>
            </w:r>
          </w:p>
          <w:p w14:paraId="457C4157" w14:textId="77777777" w:rsidR="00A33FB2" w:rsidRPr="00D84FD5" w:rsidRDefault="00A33FB2" w:rsidP="00A33FB2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</w:pPr>
            <w:r w:rsidRPr="00D84FD5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организаций «Стройкорпорация</w:t>
            </w:r>
            <w:r w:rsidRPr="00D84FD5">
              <w:rPr>
                <w:rFonts w:ascii="Times New Roman" w:eastAsia="Times New Roman" w:hAnsi="Times New Roman"/>
                <w:i/>
                <w:iCs/>
                <w:spacing w:val="1"/>
                <w:sz w:val="28"/>
                <w:szCs w:val="28"/>
                <w:lang w:eastAsia="ru-RU"/>
              </w:rPr>
              <w:t>»</w:t>
            </w:r>
          </w:p>
          <w:p w14:paraId="60CD7193" w14:textId="77777777" w:rsidR="00540799" w:rsidRDefault="00A33FB2" w:rsidP="00A33FB2">
            <w:pPr>
              <w:spacing w:after="0" w:line="288" w:lineRule="auto"/>
              <w:ind w:firstLine="426"/>
              <w:contextualSpacing/>
              <w:jc w:val="center"/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</w:pPr>
            <w:r w:rsidRPr="00D84FD5"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 xml:space="preserve">                                                            </w:t>
            </w:r>
            <w:r w:rsidR="002E2E18"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 xml:space="preserve">    </w:t>
            </w:r>
            <w:r w:rsidRPr="00D84FD5"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>Протокол № 2</w:t>
            </w:r>
            <w:r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>9</w:t>
            </w:r>
            <w:r w:rsidRPr="00D84FD5"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 xml:space="preserve"> от </w:t>
            </w:r>
            <w:r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>2</w:t>
            </w:r>
            <w:r w:rsidRPr="00D84FD5"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 xml:space="preserve">0 </w:t>
            </w:r>
            <w:r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>февраля</w:t>
            </w:r>
            <w:r w:rsidR="002E2E18"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 xml:space="preserve"> </w:t>
            </w:r>
            <w:r w:rsidRPr="00D84FD5"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>20</w:t>
            </w:r>
            <w:r w:rsidR="00144D5E"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 xml:space="preserve"> </w:t>
            </w:r>
            <w:r w:rsidRPr="00D84FD5"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>г.</w:t>
            </w:r>
          </w:p>
          <w:p w14:paraId="7EABAC46" w14:textId="77181E95" w:rsidR="005676F4" w:rsidRPr="00D84FD5" w:rsidRDefault="005676F4" w:rsidP="005676F4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</w:pPr>
            <w:r w:rsidRPr="00D84FD5"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 xml:space="preserve">Изменения утверждены решением Общего собрания членов   </w:t>
            </w:r>
          </w:p>
          <w:p w14:paraId="1AFD004E" w14:textId="77777777" w:rsidR="005676F4" w:rsidRPr="00D84FD5" w:rsidRDefault="005676F4" w:rsidP="005676F4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</w:pPr>
            <w:r w:rsidRPr="00D84FD5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Ассоциации работодателей «Саморегулируемая организация</w:t>
            </w:r>
          </w:p>
          <w:p w14:paraId="77016203" w14:textId="77777777" w:rsidR="005676F4" w:rsidRPr="00D84FD5" w:rsidRDefault="005676F4" w:rsidP="005676F4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</w:pPr>
            <w:r w:rsidRPr="00D84FD5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 xml:space="preserve">«Объединение строительных и монтажных </w:t>
            </w:r>
          </w:p>
          <w:p w14:paraId="0B19F757" w14:textId="77777777" w:rsidR="005676F4" w:rsidRPr="00D84FD5" w:rsidRDefault="005676F4" w:rsidP="005676F4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</w:pPr>
            <w:r w:rsidRPr="00D84FD5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организаций «Стройкорпорация</w:t>
            </w:r>
            <w:r w:rsidRPr="00D84FD5">
              <w:rPr>
                <w:rFonts w:ascii="Times New Roman" w:eastAsia="Times New Roman" w:hAnsi="Times New Roman"/>
                <w:i/>
                <w:iCs/>
                <w:spacing w:val="1"/>
                <w:sz w:val="28"/>
                <w:szCs w:val="28"/>
                <w:lang w:eastAsia="ru-RU"/>
              </w:rPr>
              <w:t>»</w:t>
            </w:r>
          </w:p>
          <w:p w14:paraId="698A6E05" w14:textId="7AAC6EDE" w:rsidR="005676F4" w:rsidRDefault="005676F4" w:rsidP="00A33FB2">
            <w:pPr>
              <w:spacing w:after="0" w:line="288" w:lineRule="auto"/>
              <w:ind w:firstLine="426"/>
              <w:contextualSpacing/>
              <w:jc w:val="center"/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</w:pPr>
            <w:r w:rsidRPr="00D84FD5"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 xml:space="preserve">                                                            </w:t>
            </w:r>
            <w:r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 xml:space="preserve">    </w:t>
            </w:r>
            <w:r w:rsidRPr="00D84FD5"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 xml:space="preserve">Протокол № </w:t>
            </w:r>
            <w:r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>35</w:t>
            </w:r>
            <w:r w:rsidRPr="00D84FD5"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 xml:space="preserve"> от </w:t>
            </w:r>
            <w:r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>21</w:t>
            </w:r>
            <w:r w:rsidRPr="00D84FD5"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 xml:space="preserve">марта </w:t>
            </w:r>
            <w:r w:rsidRPr="00D84FD5"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 xml:space="preserve">24 </w:t>
            </w:r>
            <w:r w:rsidRPr="00D84FD5">
              <w:rPr>
                <w:rFonts w:ascii="Times New Roman" w:eastAsia="Arial" w:hAnsi="Times New Roman"/>
                <w:i/>
                <w:spacing w:val="-4"/>
                <w:sz w:val="28"/>
                <w:szCs w:val="28"/>
                <w:lang w:eastAsia="zh-CN"/>
              </w:rPr>
              <w:t>г.</w:t>
            </w:r>
          </w:p>
          <w:p w14:paraId="4AE38FF4" w14:textId="4D7B702D" w:rsidR="00144D5E" w:rsidRPr="006C63C7" w:rsidRDefault="00144D5E" w:rsidP="00A33FB2">
            <w:pPr>
              <w:spacing w:after="0" w:line="288" w:lineRule="auto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14:paraId="52462FC0" w14:textId="77777777" w:rsidR="00540799" w:rsidRPr="006C63C7" w:rsidRDefault="00540799" w:rsidP="00FE119F">
      <w:pPr>
        <w:tabs>
          <w:tab w:val="left" w:pos="2835"/>
        </w:tabs>
        <w:spacing w:after="0" w:line="288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C63C7">
        <w:rPr>
          <w:rFonts w:eastAsia="Times New Roman"/>
          <w:sz w:val="28"/>
          <w:szCs w:val="28"/>
          <w:lang w:eastAsia="ru-RU"/>
        </w:rPr>
        <w:tab/>
      </w:r>
    </w:p>
    <w:p w14:paraId="69A2A7CC" w14:textId="77777777" w:rsidR="00540799" w:rsidRPr="006C63C7" w:rsidRDefault="00540799" w:rsidP="00FE119F">
      <w:pPr>
        <w:spacing w:after="0" w:line="288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0E79B02E" w14:textId="77777777" w:rsidR="00540799" w:rsidRPr="006C63C7" w:rsidRDefault="00540799" w:rsidP="00FE119F">
      <w:pPr>
        <w:shd w:val="clear" w:color="auto" w:fill="FFFFFF"/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14:paraId="6D689359" w14:textId="77777777" w:rsidR="004E3F4E" w:rsidRPr="006C63C7" w:rsidRDefault="004E3F4E" w:rsidP="00FE119F">
      <w:pPr>
        <w:spacing w:after="0" w:line="288" w:lineRule="auto"/>
        <w:ind w:firstLine="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FE9B7D7" w14:textId="77777777" w:rsidR="00540799" w:rsidRPr="0000735C" w:rsidRDefault="00540799" w:rsidP="008D2A4F">
      <w:pPr>
        <w:spacing w:after="0" w:line="288" w:lineRule="auto"/>
        <w:ind w:firstLine="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735C">
        <w:rPr>
          <w:rFonts w:ascii="Times New Roman" w:hAnsi="Times New Roman" w:cs="Times New Roman"/>
          <w:sz w:val="28"/>
          <w:szCs w:val="28"/>
        </w:rPr>
        <w:t>Положение</w:t>
      </w:r>
    </w:p>
    <w:p w14:paraId="243E8C59" w14:textId="77777777" w:rsidR="005560DE" w:rsidRPr="0000735C" w:rsidRDefault="005560DE" w:rsidP="005560DE">
      <w:pPr>
        <w:spacing w:after="0" w:line="288" w:lineRule="auto"/>
        <w:ind w:firstLine="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735C">
        <w:rPr>
          <w:rFonts w:ascii="Times New Roman" w:hAnsi="Times New Roman" w:cs="Times New Roman"/>
          <w:sz w:val="28"/>
          <w:szCs w:val="28"/>
        </w:rPr>
        <w:t xml:space="preserve">о системе мер дисциплинарного воздействия, применяемых Ассоциацией работодателей «Саморегулируемая организация «Объединение строительных и монтажных организаций «Стройкорпорация» к своим членам </w:t>
      </w:r>
    </w:p>
    <w:p w14:paraId="0E9AF2A0" w14:textId="77777777" w:rsidR="005560DE" w:rsidRPr="0000735C" w:rsidRDefault="005560DE" w:rsidP="005560DE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ТО – 3 – 2016</w:t>
      </w:r>
    </w:p>
    <w:p w14:paraId="695A91C1" w14:textId="4F6A5923" w:rsidR="005560DE" w:rsidRDefault="005676F4" w:rsidP="005560DE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ая редакция</w:t>
      </w:r>
    </w:p>
    <w:p w14:paraId="52968AB4" w14:textId="77777777" w:rsidR="004A77C8" w:rsidRPr="006C63C7" w:rsidRDefault="004A77C8" w:rsidP="005560DE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40350" w14:textId="4BE6630F" w:rsidR="00540799" w:rsidRPr="006C63C7" w:rsidRDefault="004A77C8" w:rsidP="004A77C8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64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4A77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в редакции решения Общего собрания от </w:t>
      </w:r>
      <w:r w:rsidR="005676F4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1</w:t>
      </w:r>
      <w:r w:rsidRPr="004A77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марта 202</w:t>
      </w:r>
      <w:r w:rsidR="005676F4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4</w:t>
      </w:r>
      <w:r w:rsidRPr="004A77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г., протокол № </w:t>
      </w:r>
      <w:r w:rsidR="005676F4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35</w:t>
      </w:r>
      <w:r w:rsidRPr="00D26D64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561011CB" w14:textId="77777777" w:rsidR="005560DE" w:rsidRDefault="005560DE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A9E37" w14:textId="77777777" w:rsidR="002E2E18" w:rsidRDefault="002E2E18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7C587" w14:textId="77777777" w:rsidR="002E2E18" w:rsidRPr="006C63C7" w:rsidRDefault="002E2E18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76ACB" w14:textId="77777777" w:rsidR="005560DE" w:rsidRPr="006C63C7" w:rsidRDefault="005560DE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8C39E" w14:textId="77777777" w:rsidR="005560DE" w:rsidRPr="006C63C7" w:rsidRDefault="005560DE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53E04" w14:textId="77777777" w:rsidR="005560DE" w:rsidRPr="006C63C7" w:rsidRDefault="005560DE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35024" w14:textId="77777777" w:rsidR="003377A7" w:rsidRDefault="003377A7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9662A0" w14:textId="77777777" w:rsidR="003377A7" w:rsidRDefault="003377A7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525D2E" w14:textId="77777777" w:rsidR="00540799" w:rsidRPr="003377A7" w:rsidRDefault="00540799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7A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ушкино Московской области</w:t>
      </w:r>
    </w:p>
    <w:p w14:paraId="4BCD8B5F" w14:textId="77777777" w:rsidR="00A33FB2" w:rsidRPr="006C63C7" w:rsidRDefault="00A33FB2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768974D" w14:textId="77777777" w:rsidR="00CA09D5" w:rsidRPr="006C63C7" w:rsidRDefault="004E3F4E" w:rsidP="004E3F4E">
      <w:pPr>
        <w:pStyle w:val="a9"/>
        <w:numPr>
          <w:ilvl w:val="0"/>
          <w:numId w:val="1"/>
        </w:numPr>
        <w:spacing w:after="0" w:line="288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86539" w:rsidRPr="006C63C7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D36E00">
        <w:rPr>
          <w:rFonts w:ascii="Times New Roman" w:hAnsi="Times New Roman" w:cs="Times New Roman"/>
          <w:b/>
          <w:sz w:val="28"/>
          <w:szCs w:val="28"/>
        </w:rPr>
        <w:t>. Термины и определения</w:t>
      </w:r>
    </w:p>
    <w:p w14:paraId="72812C00" w14:textId="77777777" w:rsidR="00DE3059" w:rsidRPr="006C63C7" w:rsidRDefault="00DE3059" w:rsidP="00FE119F">
      <w:pPr>
        <w:pStyle w:val="a9"/>
        <w:spacing w:after="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608203B2" w14:textId="77777777"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1.1</w:t>
      </w:r>
      <w:r w:rsidR="00DE3059" w:rsidRPr="006C63C7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</w:t>
      </w:r>
      <w:r w:rsidR="00BF5206" w:rsidRPr="006C63C7">
        <w:rPr>
          <w:rFonts w:ascii="Times New Roman" w:hAnsi="Times New Roman" w:cs="Times New Roman"/>
          <w:sz w:val="28"/>
          <w:szCs w:val="28"/>
        </w:rPr>
        <w:t>Федеральным законом от 01.12.2007 № 315-ФЗ «О саморегулируемых организациях»</w:t>
      </w:r>
      <w:r w:rsidR="00BF5206">
        <w:rPr>
          <w:rFonts w:ascii="Times New Roman" w:hAnsi="Times New Roman" w:cs="Times New Roman"/>
          <w:sz w:val="28"/>
          <w:szCs w:val="28"/>
        </w:rPr>
        <w:t xml:space="preserve">, </w:t>
      </w:r>
      <w:r w:rsidRPr="006C63C7">
        <w:rPr>
          <w:rFonts w:ascii="Times New Roman" w:hAnsi="Times New Roman" w:cs="Times New Roman"/>
          <w:sz w:val="28"/>
          <w:szCs w:val="28"/>
        </w:rPr>
        <w:t>Градостроительны</w:t>
      </w:r>
      <w:r w:rsidR="00FC1A4D" w:rsidRPr="006C63C7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6C63C7">
        <w:rPr>
          <w:rFonts w:ascii="Times New Roman" w:hAnsi="Times New Roman" w:cs="Times New Roman"/>
          <w:sz w:val="28"/>
          <w:szCs w:val="28"/>
        </w:rPr>
        <w:t>,  Устав</w:t>
      </w:r>
      <w:r w:rsidR="00FC1A4D" w:rsidRPr="006C63C7">
        <w:rPr>
          <w:rFonts w:ascii="Times New Roman" w:hAnsi="Times New Roman" w:cs="Times New Roman"/>
          <w:sz w:val="28"/>
          <w:szCs w:val="28"/>
        </w:rPr>
        <w:t>ом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49BB4" w14:textId="670029C9"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1.2</w:t>
      </w:r>
      <w:r w:rsidR="00DE3059" w:rsidRPr="006C63C7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Pr="00374C7F">
        <w:rPr>
          <w:rFonts w:ascii="Times New Roman" w:hAnsi="Times New Roman" w:cs="Times New Roman"/>
          <w:spacing w:val="-4"/>
          <w:sz w:val="28"/>
          <w:szCs w:val="28"/>
        </w:rPr>
        <w:t xml:space="preserve">Настоящее Положение устанавливает систему мер дисциплинарного воздействия за несоблюдение членами </w:t>
      </w:r>
      <w:r w:rsidR="00933C34" w:rsidRPr="00374C7F">
        <w:rPr>
          <w:rFonts w:ascii="Times New Roman" w:hAnsi="Times New Roman" w:cs="Times New Roman"/>
          <w:spacing w:val="-4"/>
          <w:sz w:val="28"/>
          <w:szCs w:val="28"/>
        </w:rPr>
        <w:t>Ассоциации</w:t>
      </w:r>
      <w:r w:rsidR="002E2E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33C34" w:rsidRPr="00374C7F">
        <w:rPr>
          <w:rFonts w:ascii="Times New Roman" w:hAnsi="Times New Roman" w:cs="Times New Roman"/>
          <w:spacing w:val="-4"/>
          <w:sz w:val="28"/>
          <w:szCs w:val="28"/>
        </w:rPr>
        <w:t>работодателей «Саморегулируемая организация «</w:t>
      </w:r>
      <w:r w:rsidR="007005F9" w:rsidRPr="00374C7F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="00933C34" w:rsidRPr="00374C7F">
        <w:rPr>
          <w:rFonts w:ascii="Times New Roman" w:hAnsi="Times New Roman" w:cs="Times New Roman"/>
          <w:spacing w:val="-4"/>
          <w:sz w:val="28"/>
          <w:szCs w:val="28"/>
        </w:rPr>
        <w:t>ъединение строительных и монтажных организаций «Стройкорпорация»</w:t>
      </w:r>
      <w:r w:rsidRPr="00374C7F">
        <w:rPr>
          <w:rFonts w:ascii="Times New Roman" w:hAnsi="Times New Roman" w:cs="Times New Roman"/>
          <w:spacing w:val="-4"/>
          <w:sz w:val="28"/>
          <w:szCs w:val="28"/>
        </w:rPr>
        <w:t xml:space="preserve"> (далее – </w:t>
      </w:r>
      <w:r w:rsidR="00CA09D5" w:rsidRPr="00374C7F">
        <w:rPr>
          <w:rFonts w:ascii="Times New Roman" w:hAnsi="Times New Roman" w:cs="Times New Roman"/>
          <w:spacing w:val="-4"/>
          <w:sz w:val="28"/>
          <w:szCs w:val="28"/>
        </w:rPr>
        <w:t>Ассоциация</w:t>
      </w:r>
      <w:r w:rsidRPr="00374C7F">
        <w:rPr>
          <w:rFonts w:ascii="Times New Roman" w:hAnsi="Times New Roman" w:cs="Times New Roman"/>
          <w:spacing w:val="-4"/>
          <w:sz w:val="28"/>
          <w:szCs w:val="28"/>
        </w:rPr>
        <w:t xml:space="preserve">) требований технических регламентов, </w:t>
      </w:r>
      <w:r w:rsidR="00C91137" w:rsidRPr="00374C7F">
        <w:rPr>
          <w:rFonts w:ascii="Times New Roman" w:hAnsi="Times New Roman" w:cs="Times New Roman"/>
          <w:spacing w:val="-4"/>
          <w:sz w:val="28"/>
          <w:szCs w:val="28"/>
        </w:rPr>
        <w:t xml:space="preserve">квалификационных стандартов, </w:t>
      </w:r>
      <w:r w:rsidR="00374C7F" w:rsidRPr="00374C7F">
        <w:rPr>
          <w:rFonts w:ascii="Times New Roman" w:hAnsi="Times New Roman" w:cs="Times New Roman"/>
          <w:spacing w:val="-4"/>
          <w:sz w:val="28"/>
          <w:szCs w:val="28"/>
        </w:rPr>
        <w:t xml:space="preserve">обязательных </w:t>
      </w:r>
      <w:r w:rsidR="00C91137" w:rsidRPr="00374C7F">
        <w:rPr>
          <w:rFonts w:ascii="Times New Roman" w:hAnsi="Times New Roman" w:cs="Times New Roman"/>
          <w:spacing w:val="-4"/>
          <w:sz w:val="28"/>
          <w:szCs w:val="28"/>
        </w:rPr>
        <w:t xml:space="preserve">стандартов на процессы выполнения работ, условий </w:t>
      </w:r>
      <w:r w:rsidR="00FC1A4D" w:rsidRPr="00374C7F">
        <w:rPr>
          <w:rFonts w:ascii="Times New Roman" w:hAnsi="Times New Roman" w:cs="Times New Roman"/>
          <w:spacing w:val="-4"/>
          <w:sz w:val="28"/>
          <w:szCs w:val="28"/>
        </w:rPr>
        <w:t>членств</w:t>
      </w:r>
      <w:r w:rsidR="00C91137" w:rsidRPr="00374C7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FC1A4D" w:rsidRPr="00374C7F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1271F8" w:rsidRPr="00374C7F">
        <w:rPr>
          <w:rFonts w:ascii="Times New Roman" w:hAnsi="Times New Roman" w:cs="Times New Roman"/>
          <w:spacing w:val="-4"/>
          <w:sz w:val="28"/>
          <w:szCs w:val="28"/>
        </w:rPr>
        <w:t>Ассоциации</w:t>
      </w:r>
      <w:r w:rsidR="00FC1A4D" w:rsidRPr="00374C7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374C7F">
        <w:rPr>
          <w:rFonts w:ascii="Times New Roman" w:hAnsi="Times New Roman" w:cs="Times New Roman"/>
          <w:spacing w:val="-4"/>
          <w:sz w:val="28"/>
          <w:szCs w:val="28"/>
        </w:rPr>
        <w:t xml:space="preserve">правил контроля в области саморегулирования, миграционного законодательства, правил саморегулирования 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 w:rsidR="001271F8" w:rsidRPr="00374C7F">
        <w:rPr>
          <w:rFonts w:ascii="Times New Roman" w:hAnsi="Times New Roman" w:cs="Times New Roman"/>
          <w:spacing w:val="-4"/>
          <w:sz w:val="28"/>
          <w:szCs w:val="28"/>
        </w:rPr>
        <w:t xml:space="preserve">Ассоциации </w:t>
      </w:r>
      <w:r w:rsidRPr="00374C7F">
        <w:rPr>
          <w:rFonts w:ascii="Times New Roman" w:hAnsi="Times New Roman" w:cs="Times New Roman"/>
          <w:spacing w:val="-4"/>
          <w:sz w:val="28"/>
          <w:szCs w:val="28"/>
        </w:rPr>
        <w:t>мер дисциплинарного воздействия</w:t>
      </w:r>
      <w:r w:rsidRPr="006C63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D037A6" w14:textId="37FF24DC"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1.3</w:t>
      </w:r>
      <w:r w:rsidR="00DE3059" w:rsidRPr="006C63C7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  <w:r w:rsidR="00537816">
        <w:rPr>
          <w:rFonts w:ascii="Times New Roman" w:hAnsi="Times New Roman" w:cs="Times New Roman"/>
          <w:sz w:val="28"/>
          <w:szCs w:val="28"/>
        </w:rPr>
        <w:t xml:space="preserve"> </w:t>
      </w:r>
      <w:r w:rsidRPr="006C63C7">
        <w:rPr>
          <w:rFonts w:ascii="Times New Roman" w:hAnsi="Times New Roman" w:cs="Times New Roman"/>
          <w:sz w:val="28"/>
          <w:szCs w:val="28"/>
        </w:rPr>
        <w:t xml:space="preserve">публичность (открытость) применения мер дисциплинарного воздействия; равенство членов </w:t>
      </w:r>
      <w:r w:rsidR="003755F3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обязательность соблюдения установленной процедуры при применении мер дисциплинарного воздействия; применение мер дисциплинарного воздействия только в случае установления вины члена </w:t>
      </w:r>
      <w:r w:rsidR="001271F8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соответствие применяемой меры дисциплинарного воздействия тяжести (степени) допущенного нарушения;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14:paraId="1CF39FB7" w14:textId="77777777"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1.4</w:t>
      </w:r>
      <w:r w:rsidR="00DE3059" w:rsidRPr="006C63C7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</w:t>
      </w:r>
      <w:r w:rsidR="001271F8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допустившим нарушения. </w:t>
      </w:r>
    </w:p>
    <w:p w14:paraId="4943031A" w14:textId="77777777"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1.</w:t>
      </w:r>
      <w:r w:rsidR="00FC1A4D" w:rsidRPr="006C63C7">
        <w:rPr>
          <w:rFonts w:ascii="Times New Roman" w:hAnsi="Times New Roman" w:cs="Times New Roman"/>
          <w:sz w:val="28"/>
          <w:szCs w:val="28"/>
        </w:rPr>
        <w:t>5</w:t>
      </w:r>
      <w:r w:rsidR="00DE3059" w:rsidRPr="006C63C7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01761A">
        <w:rPr>
          <w:rFonts w:ascii="Times New Roman" w:hAnsi="Times New Roman" w:cs="Times New Roman"/>
          <w:sz w:val="28"/>
          <w:szCs w:val="28"/>
        </w:rPr>
        <w:t>Т</w:t>
      </w:r>
      <w:r w:rsidR="003D3493">
        <w:rPr>
          <w:rFonts w:ascii="Times New Roman" w:hAnsi="Times New Roman" w:cs="Times New Roman"/>
          <w:sz w:val="28"/>
          <w:szCs w:val="28"/>
        </w:rPr>
        <w:t>ермины и определения</w:t>
      </w:r>
      <w:r w:rsidRPr="006C63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DACB32" w14:textId="6D128B14" w:rsidR="00CA09D5" w:rsidRPr="006C63C7" w:rsidRDefault="00FC1A4D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специализированный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1271F8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о контролю за деятельностью членов </w:t>
      </w:r>
      <w:r w:rsidR="001271F8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2E44B8" w:rsidRPr="006C63C7">
        <w:rPr>
          <w:rFonts w:ascii="Times New Roman" w:hAnsi="Times New Roman" w:cs="Times New Roman"/>
          <w:sz w:val="28"/>
          <w:szCs w:val="28"/>
        </w:rPr>
        <w:t xml:space="preserve">(далее – Контрольный комитет)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– орган, </w:t>
      </w:r>
      <w:r w:rsidR="002E2E18" w:rsidRPr="006C63C7">
        <w:rPr>
          <w:rFonts w:ascii="Times New Roman" w:hAnsi="Times New Roman" w:cs="Times New Roman"/>
          <w:sz w:val="28"/>
          <w:szCs w:val="28"/>
        </w:rPr>
        <w:t>формируемый Советом</w:t>
      </w:r>
      <w:r w:rsidR="00FF0FC9" w:rsidRPr="006C63C7">
        <w:rPr>
          <w:rFonts w:ascii="Times New Roman" w:hAnsi="Times New Roman" w:cs="Times New Roman"/>
          <w:sz w:val="28"/>
          <w:szCs w:val="28"/>
        </w:rPr>
        <w:t xml:space="preserve"> Ассоциации и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осуществляющий контроль за соблюдением членами </w:t>
      </w:r>
      <w:r w:rsidR="001271F8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="00FF0FC9" w:rsidRPr="006C63C7">
        <w:rPr>
          <w:rFonts w:ascii="Times New Roman" w:hAnsi="Times New Roman" w:cs="Times New Roman"/>
          <w:sz w:val="28"/>
          <w:szCs w:val="28"/>
        </w:rPr>
        <w:t xml:space="preserve">законодательства, технических регламентов, стандартов, устава и </w:t>
      </w:r>
      <w:r w:rsidRPr="006C63C7">
        <w:rPr>
          <w:rFonts w:ascii="Times New Roman" w:hAnsi="Times New Roman" w:cs="Times New Roman"/>
          <w:sz w:val="28"/>
          <w:szCs w:val="28"/>
        </w:rPr>
        <w:t>внутренни</w:t>
      </w:r>
      <w:r w:rsidR="00FF0FC9" w:rsidRPr="006C63C7">
        <w:rPr>
          <w:rFonts w:ascii="Times New Roman" w:hAnsi="Times New Roman" w:cs="Times New Roman"/>
          <w:sz w:val="28"/>
          <w:szCs w:val="28"/>
        </w:rPr>
        <w:t>х</w:t>
      </w:r>
      <w:r w:rsidRPr="006C63C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F0FC9" w:rsidRPr="006C63C7">
        <w:rPr>
          <w:rFonts w:ascii="Times New Roman" w:hAnsi="Times New Roman" w:cs="Times New Roman"/>
          <w:sz w:val="28"/>
          <w:szCs w:val="28"/>
        </w:rPr>
        <w:t>ов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B21355" w14:textId="77777777" w:rsidR="00CA09D5" w:rsidRPr="006C63C7" w:rsidRDefault="00013F24" w:rsidP="00FE119F">
      <w:pPr>
        <w:autoSpaceDE w:val="0"/>
        <w:autoSpaceDN w:val="0"/>
        <w:adjustRightInd w:val="0"/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ый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</w:t>
      </w:r>
      <w:r w:rsidR="002E44B8" w:rsidRPr="006C63C7">
        <w:rPr>
          <w:rFonts w:ascii="Times New Roman" w:hAnsi="Times New Roman" w:cs="Times New Roman"/>
          <w:sz w:val="28"/>
          <w:szCs w:val="28"/>
        </w:rPr>
        <w:t xml:space="preserve"> (далее – Дисциплинарный комитет)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– орган, </w:t>
      </w:r>
      <w:r w:rsidR="00B2672D" w:rsidRPr="006C63C7">
        <w:rPr>
          <w:rFonts w:ascii="Times New Roman" w:hAnsi="Times New Roman" w:cs="Times New Roman"/>
          <w:sz w:val="28"/>
          <w:szCs w:val="28"/>
        </w:rPr>
        <w:t>формируемый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 </w:t>
      </w:r>
      <w:r w:rsidR="00381BD9" w:rsidRPr="006C63C7">
        <w:rPr>
          <w:rFonts w:ascii="Times New Roman" w:hAnsi="Times New Roman" w:cs="Times New Roman"/>
          <w:sz w:val="28"/>
          <w:szCs w:val="28"/>
        </w:rPr>
        <w:t>Советом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 и осуществляющий рассмотрение дел о применении в отношении членов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</w:t>
      </w:r>
      <w:r w:rsidRPr="006C63C7">
        <w:rPr>
          <w:rFonts w:ascii="Times New Roman" w:hAnsi="Times New Roman" w:cs="Times New Roman"/>
          <w:sz w:val="28"/>
          <w:szCs w:val="28"/>
        </w:rPr>
        <w:t xml:space="preserve">мотренных </w:t>
      </w:r>
      <w:r w:rsidR="00E84E2D" w:rsidRPr="006C63C7">
        <w:rPr>
          <w:rFonts w:ascii="Times New Roman" w:hAnsi="Times New Roman" w:cs="Times New Roman"/>
          <w:sz w:val="28"/>
          <w:szCs w:val="28"/>
        </w:rPr>
        <w:t xml:space="preserve">законом и </w:t>
      </w:r>
      <w:r w:rsidRPr="006C63C7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9C7960" w14:textId="77777777"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дисциплинарное производство – комплекс взаимосвязанных действий, осуществляемых органами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и применению к такому члену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14:paraId="45E91504" w14:textId="77777777" w:rsidR="001952CF" w:rsidRPr="006C63C7" w:rsidRDefault="001952CF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D81CB0" w14:textId="77777777" w:rsidR="00CA09D5" w:rsidRPr="006C63C7" w:rsidRDefault="004E3F4E" w:rsidP="008E1402">
      <w:pPr>
        <w:pStyle w:val="a9"/>
        <w:numPr>
          <w:ilvl w:val="0"/>
          <w:numId w:val="1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72D" w:rsidRPr="006C63C7">
        <w:rPr>
          <w:rFonts w:ascii="Times New Roman" w:hAnsi="Times New Roman" w:cs="Times New Roman"/>
          <w:b/>
          <w:sz w:val="28"/>
          <w:szCs w:val="28"/>
        </w:rPr>
        <w:t>Система мер дисциплинарного воздействия</w:t>
      </w:r>
    </w:p>
    <w:p w14:paraId="12D14470" w14:textId="77777777" w:rsidR="008B3F82" w:rsidRPr="006C63C7" w:rsidRDefault="008E1402" w:rsidP="008E1402">
      <w:pPr>
        <w:pStyle w:val="a9"/>
        <w:tabs>
          <w:tab w:val="left" w:pos="8325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ab/>
      </w:r>
    </w:p>
    <w:p w14:paraId="013B2E85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1. За нарушение обязательных требований к члену Ассоциации могут применяться следующие меры дисциплинарного воздействия: </w:t>
      </w:r>
    </w:p>
    <w:p w14:paraId="56744FC6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1.1. предписание об обязательном устранении членом Ассоциации выявленных нарушений в установленные сроки; </w:t>
      </w:r>
    </w:p>
    <w:p w14:paraId="47254642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1.2. предупреждение члену Ассоциации; </w:t>
      </w:r>
    </w:p>
    <w:p w14:paraId="7C05236C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2.1.3. наложение на члена Ассоциации штрафа;</w:t>
      </w:r>
    </w:p>
    <w:p w14:paraId="6C2CD114" w14:textId="77777777" w:rsidR="008E1402" w:rsidRPr="006C63C7" w:rsidRDefault="008E1402" w:rsidP="00536F9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2.1.4. приостановление права осуществлять строительство, реконструкцию, капитальный ремонт</w:t>
      </w:r>
      <w:r w:rsidR="00DF6FC6">
        <w:rPr>
          <w:rFonts w:ascii="Times New Roman" w:hAnsi="Times New Roman" w:cs="Times New Roman"/>
          <w:sz w:val="28"/>
          <w:szCs w:val="28"/>
        </w:rPr>
        <w:t>, снос</w:t>
      </w:r>
      <w:r w:rsidRPr="006C63C7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14:paraId="0E5DED5F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2.1.5.  рекомендация об исключении лица из членов Ассоциации;</w:t>
      </w:r>
    </w:p>
    <w:p w14:paraId="446807CA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1.6.  исключение из членов Ассоциации. </w:t>
      </w:r>
    </w:p>
    <w:p w14:paraId="65FFA5A6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2. Предписание об обязательном устранении выявленных нарушений </w:t>
      </w:r>
    </w:p>
    <w:p w14:paraId="1B82C645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2.1. </w:t>
      </w:r>
      <w:r w:rsidR="007F6629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>редписание члену Ассоциации об обязательном устранении членом Ассоциации выявленных нарушений - мера дисциплинарного воздействия, обязывающая члена Ассоциации произвести в установленные сроки действия, направленные на устранение допущенных нарушений</w:t>
      </w:r>
      <w:r w:rsidR="007F6629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D0D4D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2.2. </w:t>
      </w:r>
      <w:r w:rsidR="007F6629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>редписание выносится с обязательным указанием сроков выполнения указанных в нем мероприятий по устранению выявленных нарушений.</w:t>
      </w:r>
    </w:p>
    <w:p w14:paraId="40F3FA58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2.3. Предупреждение</w:t>
      </w:r>
      <w:r w:rsidR="007D4E52" w:rsidRPr="007D4E52">
        <w:rPr>
          <w:rFonts w:ascii="Times New Roman" w:hAnsi="Times New Roman" w:cs="Times New Roman"/>
          <w:sz w:val="28"/>
          <w:szCs w:val="28"/>
        </w:rPr>
        <w:t xml:space="preserve"> </w:t>
      </w:r>
      <w:r w:rsidR="007D4E52" w:rsidRPr="006C63C7">
        <w:rPr>
          <w:rFonts w:ascii="Times New Roman" w:hAnsi="Times New Roman" w:cs="Times New Roman"/>
          <w:sz w:val="28"/>
          <w:szCs w:val="28"/>
        </w:rPr>
        <w:t>члену Ассоциации</w:t>
      </w:r>
      <w:r w:rsidR="007D4E52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7E4B9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3.1. </w:t>
      </w:r>
      <w:r w:rsidR="007F6629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 xml:space="preserve">редупреждение члену Ассоциации - мера дисциплинарного воздействия, обязывающая устранить в установленные сроки нарушение, а также указывающая на возможность применения к члену Ассоциации более </w:t>
      </w:r>
      <w:r w:rsidRPr="006C63C7">
        <w:rPr>
          <w:rFonts w:ascii="Times New Roman" w:hAnsi="Times New Roman" w:cs="Times New Roman"/>
          <w:sz w:val="28"/>
          <w:szCs w:val="28"/>
        </w:rPr>
        <w:lastRenderedPageBreak/>
        <w:t>строгих мер дисциплинарного воздействия в случае не устранения им допущенных нарушений в установленные сроки</w:t>
      </w:r>
      <w:r w:rsidR="007F6629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E8D7B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3.2. </w:t>
      </w:r>
      <w:r w:rsidR="007F6629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>редупреждение выносится члену Ассоциации также в случаях, когда нарушение не может быть устранимо и является малозначительным, не может повлечь последствия возмещения вреда (ущерба)</w:t>
      </w:r>
      <w:r w:rsidR="00092F71">
        <w:rPr>
          <w:rFonts w:ascii="Times New Roman" w:hAnsi="Times New Roman" w:cs="Times New Roman"/>
          <w:sz w:val="28"/>
          <w:szCs w:val="28"/>
        </w:rPr>
        <w:t>, неустойк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из компенсационных фондов Ассоциации.</w:t>
      </w:r>
    </w:p>
    <w:p w14:paraId="6736A6AF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2.4. Наложение на члена Ассоциации штрафа</w:t>
      </w:r>
      <w:r w:rsidR="007254DB">
        <w:rPr>
          <w:rFonts w:ascii="Times New Roman" w:hAnsi="Times New Roman" w:cs="Times New Roman"/>
          <w:sz w:val="28"/>
          <w:szCs w:val="28"/>
        </w:rPr>
        <w:t>.</w:t>
      </w:r>
    </w:p>
    <w:p w14:paraId="36A58348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4.1. </w:t>
      </w:r>
      <w:r w:rsidR="00D244A4">
        <w:rPr>
          <w:rFonts w:ascii="Times New Roman" w:hAnsi="Times New Roman" w:cs="Times New Roman"/>
          <w:sz w:val="28"/>
          <w:szCs w:val="28"/>
        </w:rPr>
        <w:t>Н</w:t>
      </w:r>
      <w:r w:rsidRPr="006C63C7">
        <w:rPr>
          <w:rFonts w:ascii="Times New Roman" w:hAnsi="Times New Roman" w:cs="Times New Roman"/>
          <w:sz w:val="28"/>
          <w:szCs w:val="28"/>
        </w:rPr>
        <w:t>аложение на члена Ассоциации штрафа – мера воздействия, обязывающая члена Ассоциации уплатить установленный размер штрафа в целях компенсации возможного взыскания средств из компенсационного фонда (фондов) Ассоциации</w:t>
      </w:r>
      <w:r w:rsidR="00D244A4">
        <w:rPr>
          <w:rFonts w:ascii="Times New Roman" w:hAnsi="Times New Roman" w:cs="Times New Roman"/>
          <w:sz w:val="28"/>
          <w:szCs w:val="28"/>
        </w:rPr>
        <w:t>.</w:t>
      </w:r>
    </w:p>
    <w:p w14:paraId="06AA36BA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4.2. </w:t>
      </w:r>
      <w:r w:rsidR="00D244A4">
        <w:rPr>
          <w:rFonts w:ascii="Times New Roman" w:hAnsi="Times New Roman" w:cs="Times New Roman"/>
          <w:sz w:val="28"/>
          <w:szCs w:val="28"/>
        </w:rPr>
        <w:t>Ш</w:t>
      </w:r>
      <w:r w:rsidRPr="006C63C7">
        <w:rPr>
          <w:rFonts w:ascii="Times New Roman" w:hAnsi="Times New Roman" w:cs="Times New Roman"/>
          <w:sz w:val="28"/>
          <w:szCs w:val="28"/>
        </w:rPr>
        <w:t xml:space="preserve">траф, уплаченный членами Ассоциации, зачисляется </w:t>
      </w:r>
      <w:r w:rsidR="007254DB">
        <w:rPr>
          <w:rFonts w:ascii="Times New Roman" w:hAnsi="Times New Roman" w:cs="Times New Roman"/>
          <w:sz w:val="28"/>
          <w:szCs w:val="28"/>
        </w:rPr>
        <w:t xml:space="preserve">на специальный </w:t>
      </w:r>
      <w:r w:rsidRPr="006C63C7">
        <w:rPr>
          <w:rFonts w:ascii="Times New Roman" w:hAnsi="Times New Roman" w:cs="Times New Roman"/>
          <w:sz w:val="28"/>
          <w:szCs w:val="28"/>
        </w:rPr>
        <w:t xml:space="preserve">счет </w:t>
      </w:r>
      <w:r w:rsidR="007254D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C63C7">
        <w:rPr>
          <w:rFonts w:ascii="Times New Roman" w:hAnsi="Times New Roman" w:cs="Times New Roman"/>
          <w:sz w:val="28"/>
          <w:szCs w:val="28"/>
        </w:rPr>
        <w:t>компенсационного фонда возмещения вреда</w:t>
      </w:r>
      <w:r w:rsidR="00D244A4">
        <w:rPr>
          <w:rFonts w:ascii="Times New Roman" w:hAnsi="Times New Roman" w:cs="Times New Roman"/>
          <w:sz w:val="28"/>
          <w:szCs w:val="28"/>
        </w:rPr>
        <w:t>.</w:t>
      </w:r>
    </w:p>
    <w:p w14:paraId="4B0241AE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4.3. </w:t>
      </w:r>
      <w:r w:rsidR="00D244A4">
        <w:rPr>
          <w:rFonts w:ascii="Times New Roman" w:hAnsi="Times New Roman" w:cs="Times New Roman"/>
          <w:sz w:val="28"/>
          <w:szCs w:val="28"/>
        </w:rPr>
        <w:t>Ш</w:t>
      </w:r>
      <w:r w:rsidRPr="006C63C7">
        <w:rPr>
          <w:rFonts w:ascii="Times New Roman" w:hAnsi="Times New Roman" w:cs="Times New Roman"/>
          <w:sz w:val="28"/>
          <w:szCs w:val="28"/>
        </w:rPr>
        <w:t xml:space="preserve">траф, уплаченный членами Ассоциации, имеющими право осуществлять </w:t>
      </w:r>
      <w:r w:rsidRPr="00B0238E">
        <w:rPr>
          <w:rFonts w:ascii="Times New Roman" w:hAnsi="Times New Roman" w:cs="Times New Roman"/>
          <w:sz w:val="28"/>
          <w:szCs w:val="28"/>
        </w:rPr>
        <w:t>строительство по договору строительного подряда</w:t>
      </w:r>
      <w:r w:rsidR="004104DD" w:rsidRPr="00B0238E">
        <w:rPr>
          <w:rFonts w:ascii="Times New Roman" w:hAnsi="Times New Roman" w:cs="Times New Roman"/>
          <w:sz w:val="28"/>
          <w:szCs w:val="28"/>
        </w:rPr>
        <w:t>,</w:t>
      </w:r>
      <w:r w:rsidRPr="00B0238E">
        <w:rPr>
          <w:rFonts w:ascii="Times New Roman" w:hAnsi="Times New Roman" w:cs="Times New Roman"/>
          <w:sz w:val="28"/>
          <w:szCs w:val="28"/>
        </w:rPr>
        <w:t xml:space="preserve"> </w:t>
      </w:r>
      <w:r w:rsidR="00DF6FC6" w:rsidRPr="00B0238E">
        <w:rPr>
          <w:rFonts w:ascii="Times New Roman" w:hAnsi="Times New Roman" w:cs="Times New Roman"/>
          <w:sz w:val="28"/>
          <w:szCs w:val="28"/>
        </w:rPr>
        <w:t xml:space="preserve">договору подряда на осуществление сноса, </w:t>
      </w:r>
      <w:r w:rsidRPr="00B0238E">
        <w:rPr>
          <w:rFonts w:ascii="Times New Roman" w:hAnsi="Times New Roman" w:cs="Times New Roman"/>
          <w:sz w:val="28"/>
          <w:szCs w:val="28"/>
        </w:rPr>
        <w:t>заключаем</w:t>
      </w:r>
      <w:r w:rsidR="00A62C3B" w:rsidRPr="00B0238E">
        <w:rPr>
          <w:rFonts w:ascii="Times New Roman" w:hAnsi="Times New Roman" w:cs="Times New Roman"/>
          <w:sz w:val="28"/>
          <w:szCs w:val="28"/>
        </w:rPr>
        <w:t>ого</w:t>
      </w:r>
      <w:r w:rsidRPr="006C63C7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зачисляется </w:t>
      </w:r>
      <w:r w:rsidR="007254DB">
        <w:rPr>
          <w:rFonts w:ascii="Times New Roman" w:hAnsi="Times New Roman" w:cs="Times New Roman"/>
          <w:sz w:val="28"/>
          <w:szCs w:val="28"/>
        </w:rPr>
        <w:t xml:space="preserve">на специальный </w:t>
      </w:r>
      <w:r w:rsidRPr="006C63C7">
        <w:rPr>
          <w:rFonts w:ascii="Times New Roman" w:hAnsi="Times New Roman" w:cs="Times New Roman"/>
          <w:sz w:val="28"/>
          <w:szCs w:val="28"/>
        </w:rPr>
        <w:t xml:space="preserve">счет </w:t>
      </w:r>
      <w:r w:rsidR="007254DB">
        <w:rPr>
          <w:rFonts w:ascii="Times New Roman" w:hAnsi="Times New Roman" w:cs="Times New Roman"/>
          <w:sz w:val="28"/>
          <w:szCs w:val="28"/>
        </w:rPr>
        <w:t>средств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омпенсационного фонда обеспечения договорных обязательств</w:t>
      </w:r>
      <w:r w:rsidR="00D244A4">
        <w:rPr>
          <w:rFonts w:ascii="Times New Roman" w:hAnsi="Times New Roman" w:cs="Times New Roman"/>
          <w:sz w:val="28"/>
          <w:szCs w:val="28"/>
        </w:rPr>
        <w:t>.</w:t>
      </w:r>
    </w:p>
    <w:p w14:paraId="54679408" w14:textId="77777777" w:rsidR="00193E94" w:rsidRDefault="008E1402" w:rsidP="00193E9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969">
        <w:rPr>
          <w:rFonts w:ascii="Times New Roman" w:hAnsi="Times New Roman" w:cs="Times New Roman"/>
          <w:sz w:val="28"/>
          <w:szCs w:val="28"/>
        </w:rPr>
        <w:t xml:space="preserve">2.4.4. </w:t>
      </w:r>
      <w:r w:rsidR="00D244A4" w:rsidRPr="009C0969">
        <w:rPr>
          <w:rFonts w:ascii="Times New Roman" w:hAnsi="Times New Roman" w:cs="Times New Roman"/>
          <w:sz w:val="28"/>
          <w:szCs w:val="28"/>
        </w:rPr>
        <w:t>Ш</w:t>
      </w:r>
      <w:r w:rsidRPr="009C0969">
        <w:rPr>
          <w:rFonts w:ascii="Times New Roman" w:hAnsi="Times New Roman" w:cs="Times New Roman"/>
          <w:sz w:val="28"/>
          <w:szCs w:val="28"/>
        </w:rPr>
        <w:t xml:space="preserve">траф уплачивается членом Ассоциации в течение тридцати календарных дней с даты принятия решения о </w:t>
      </w:r>
      <w:r w:rsidR="007254DB" w:rsidRPr="009C0969">
        <w:rPr>
          <w:rFonts w:ascii="Times New Roman" w:hAnsi="Times New Roman" w:cs="Times New Roman"/>
          <w:sz w:val="28"/>
          <w:szCs w:val="28"/>
        </w:rPr>
        <w:t>наложении</w:t>
      </w:r>
      <w:r w:rsidRPr="009C0969">
        <w:rPr>
          <w:rFonts w:ascii="Times New Roman" w:hAnsi="Times New Roman" w:cs="Times New Roman"/>
          <w:sz w:val="28"/>
          <w:szCs w:val="28"/>
        </w:rPr>
        <w:t xml:space="preserve"> штрафа.</w:t>
      </w:r>
      <w:r w:rsidR="0052553A" w:rsidRPr="009C0969">
        <w:rPr>
          <w:rFonts w:ascii="Times New Roman" w:hAnsi="Times New Roman" w:cs="Times New Roman"/>
          <w:sz w:val="28"/>
          <w:szCs w:val="28"/>
        </w:rPr>
        <w:t xml:space="preserve"> В случае неисполнения решения в добровольном порядке спор о взыскании штрафа передается в арбитражный суд или </w:t>
      </w:r>
      <w:r w:rsidR="009C0969" w:rsidRPr="009C0969">
        <w:rPr>
          <w:rFonts w:ascii="Times New Roman" w:hAnsi="Times New Roman" w:cs="Times New Roman"/>
          <w:sz w:val="28"/>
          <w:szCs w:val="28"/>
        </w:rPr>
        <w:t>в третейский суд, сформированный Ассоциацией «Национальное объединение строителей»</w:t>
      </w:r>
      <w:r w:rsidR="00193E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364007" w14:textId="5C1518EB" w:rsidR="00193E94" w:rsidRPr="00F72D67" w:rsidRDefault="00193E94" w:rsidP="00193E9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E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</w:r>
      <w:r w:rsidRPr="00193E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2.4.5. наложение штрафа на члена саморегулируемой организации принимается</w:t>
      </w:r>
      <w:r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ольшинством голосов членов органа по рассмотрению дел о применении в отношении членов</w:t>
      </w:r>
      <w:r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аморегулируемой организации мер дисциплинарного воздействия и вступают в силу с момента</w:t>
      </w:r>
      <w:r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х принятия указанным органом;</w:t>
      </w:r>
    </w:p>
    <w:p w14:paraId="22C08BAF" w14:textId="6A1BB774" w:rsidR="00193E94" w:rsidRPr="00F72D67" w:rsidRDefault="00193E94" w:rsidP="00193E9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  <w:t>2.4.6. размер штрафа зависит от типа нарушения. Решение о наложении штрафа</w:t>
      </w:r>
      <w:r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ринимается в зависимости от типа нарушения, тяжести и частоты последнего.  </w:t>
      </w:r>
    </w:p>
    <w:p w14:paraId="6EA33A73" w14:textId="7C64D257" w:rsidR="00193E94" w:rsidRPr="00F72D67" w:rsidRDefault="00193E94" w:rsidP="00193E9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2.4.7. штраф на члена Ассоциации может быть наложен по следующим основаниям:</w:t>
      </w:r>
    </w:p>
    <w:p w14:paraId="6BEC6040" w14:textId="352A533F" w:rsidR="00193E94" w:rsidRPr="00F72D67" w:rsidRDefault="00193E94" w:rsidP="00193E94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2.4.7.1. за нарушение правил саморегулирования, стандартов Ассоциации и внутренних</w:t>
      </w:r>
      <w:r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окументов </w:t>
      </w:r>
      <w:r w:rsidR="007F315E"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ссоциации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– 30 000 (тридцать тысяч) руб.,</w:t>
      </w:r>
      <w:r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 за исключением:</w:t>
      </w:r>
    </w:p>
    <w:p w14:paraId="49E376D7" w14:textId="158BEAD8" w:rsidR="00193E94" w:rsidRPr="00F72D67" w:rsidRDefault="0000735C" w:rsidP="00193E9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 xml:space="preserve">2.4.7.2. </w:t>
      </w:r>
      <w:r w:rsidR="00193E94"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есвоевременная уплата членских взносов в течение трех месяцев – 30 000</w:t>
      </w:r>
      <w:r w:rsidR="00193E94"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193E94"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тридцать тысяч) руб.;</w:t>
      </w:r>
      <w:r w:rsidR="00193E94"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</w:p>
    <w:p w14:paraId="3641181D" w14:textId="6CFE554C" w:rsidR="00193E94" w:rsidRPr="00F72D67" w:rsidRDefault="0000735C" w:rsidP="00193E94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2.4.7.3. </w:t>
      </w:r>
      <w:r w:rsidR="00193E94"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есвоевременное информирование об изменениях в документах, подлежащих</w:t>
      </w:r>
      <w:r w:rsidR="00193E94"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193E94"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бязательному предоставлению в </w:t>
      </w:r>
      <w:r w:rsidR="007F315E"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ссоциацию</w:t>
      </w:r>
      <w:r w:rsidR="00193E94"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– 5 000 (пять тысяч) руб.;</w:t>
      </w:r>
    </w:p>
    <w:p w14:paraId="0DB81304" w14:textId="36BD6F19" w:rsidR="00193E94" w:rsidRPr="00F72D67" w:rsidRDefault="0000735C" w:rsidP="00193E9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2.4.7.4. несвоевременное предоставление сведений о заключении договора подряда с использованием </w:t>
      </w:r>
      <w:r w:rsidR="00193E94"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нкурентных способов заключения договоров - 5 000</w:t>
      </w:r>
      <w:r w:rsidR="00193E94"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193E94"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пять тысяч) руб.;</w:t>
      </w:r>
    </w:p>
    <w:p w14:paraId="7C0CFD57" w14:textId="5513221E" w:rsidR="00193E94" w:rsidRPr="00F72D67" w:rsidRDefault="00193E94" w:rsidP="00193E9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  <w:t>2.4.7.</w:t>
      </w:r>
      <w:r w:rsidR="0000735C"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5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заключение договора строительного подряда с использованием конкурентных</w:t>
      </w:r>
      <w:r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пособов заключения договоров без участия в формировании компенсационного фонда</w:t>
      </w:r>
      <w:r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еспечения договорных обязательств</w:t>
      </w:r>
      <w:r w:rsidR="007F315E"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30 000 (тридцать тысяч) руб.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;</w:t>
      </w:r>
    </w:p>
    <w:p w14:paraId="63E1D12E" w14:textId="4F4C5B52" w:rsidR="00193E94" w:rsidRPr="00F72D67" w:rsidRDefault="00193E94" w:rsidP="00193E9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  <w:t>2.4.7.</w:t>
      </w:r>
      <w:r w:rsidR="0000735C"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6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несвоевременное предоставление на проверку документов на специалистов по</w:t>
      </w:r>
      <w:r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рганизации строительства, которые имеют право осуществлять по трудовому договору,</w:t>
      </w:r>
      <w:r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ключенному с индивидуальным предпринимателем или юридическим лицом, трудовые</w:t>
      </w:r>
      <w:r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ункции по организации выполнения работ по инженерным изысканиям, подготовке проектной</w:t>
      </w:r>
      <w:r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окументации, строительству, реконструкции, капитальному ремонту, сносу объекта</w:t>
      </w:r>
      <w:r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питального строительства в должности главного инженера проекта и сведения о котором</w:t>
      </w:r>
      <w:r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ключены в соответствующий национальный реестр специалистов – 30 000 (тридцать тысяч) руб.</w:t>
      </w:r>
    </w:p>
    <w:p w14:paraId="705F6C70" w14:textId="26EFC70C" w:rsidR="00193E94" w:rsidRPr="00193E94" w:rsidRDefault="00193E94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  <w:t>2.4.8 К лицу, которому начислен целевой взнос для осуществления контроля за</w:t>
      </w:r>
      <w:r w:rsidRPr="00F72D67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F72D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еятельностью членов, штраф как мера дисциплинарного воздействия не применяется.</w:t>
      </w:r>
    </w:p>
    <w:p w14:paraId="4DC6BF06" w14:textId="76212398" w:rsidR="008E1402" w:rsidRPr="00193E94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38E">
        <w:rPr>
          <w:rFonts w:ascii="Times New Roman" w:hAnsi="Times New Roman" w:cs="Times New Roman"/>
          <w:sz w:val="28"/>
          <w:szCs w:val="28"/>
        </w:rPr>
        <w:t>2.5. Приостановление права осуществления строительства, реконструкции, капитального ремонта</w:t>
      </w:r>
      <w:r w:rsidR="00DF6FC6" w:rsidRPr="00B0238E">
        <w:rPr>
          <w:rFonts w:ascii="Times New Roman" w:hAnsi="Times New Roman" w:cs="Times New Roman"/>
          <w:sz w:val="28"/>
          <w:szCs w:val="28"/>
        </w:rPr>
        <w:t>, сноса</w:t>
      </w:r>
      <w:r w:rsidRPr="00B0238E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AF1A21" w:rsidRPr="00B0238E">
        <w:rPr>
          <w:rFonts w:ascii="Times New Roman" w:hAnsi="Times New Roman" w:cs="Times New Roman"/>
          <w:sz w:val="28"/>
          <w:szCs w:val="28"/>
        </w:rPr>
        <w:t>.</w:t>
      </w:r>
    </w:p>
    <w:p w14:paraId="5C9B1DD9" w14:textId="77777777" w:rsidR="008E1402" w:rsidRPr="00B0238E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38E">
        <w:rPr>
          <w:rFonts w:ascii="Times New Roman" w:hAnsi="Times New Roman" w:cs="Times New Roman"/>
          <w:sz w:val="28"/>
          <w:szCs w:val="28"/>
        </w:rPr>
        <w:t xml:space="preserve">2.5.1. </w:t>
      </w:r>
      <w:r w:rsidR="00D244A4" w:rsidRPr="00B0238E">
        <w:rPr>
          <w:rFonts w:ascii="Times New Roman" w:hAnsi="Times New Roman" w:cs="Times New Roman"/>
          <w:sz w:val="28"/>
          <w:szCs w:val="28"/>
        </w:rPr>
        <w:t>П</w:t>
      </w:r>
      <w:r w:rsidRPr="00B0238E">
        <w:rPr>
          <w:rFonts w:ascii="Times New Roman" w:hAnsi="Times New Roman" w:cs="Times New Roman"/>
          <w:sz w:val="28"/>
          <w:szCs w:val="28"/>
        </w:rPr>
        <w:t>риостановление права осуществления строительства, реконструкции, капитального ремонта</w:t>
      </w:r>
      <w:r w:rsidR="00DF6FC6" w:rsidRPr="00B0238E">
        <w:rPr>
          <w:rFonts w:ascii="Times New Roman" w:hAnsi="Times New Roman" w:cs="Times New Roman"/>
          <w:sz w:val="28"/>
          <w:szCs w:val="28"/>
        </w:rPr>
        <w:t>, сноса</w:t>
      </w:r>
      <w:r w:rsidRPr="00B0238E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ера дисциплинарного воздействия, предусматривающая обязанность члена Ассоциации не заключать новых договоров по строительству, реконструкции, капитальному ремонту</w:t>
      </w:r>
      <w:r w:rsidR="00DF6FC6" w:rsidRPr="00B0238E">
        <w:rPr>
          <w:rFonts w:ascii="Times New Roman" w:hAnsi="Times New Roman" w:cs="Times New Roman"/>
          <w:sz w:val="28"/>
          <w:szCs w:val="28"/>
        </w:rPr>
        <w:t>, сносу</w:t>
      </w:r>
      <w:r w:rsidRPr="00B0238E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Pr="00B0238E">
        <w:rPr>
          <w:rFonts w:ascii="Times New Roman" w:hAnsi="Times New Roman" w:cs="Times New Roman"/>
          <w:sz w:val="28"/>
          <w:szCs w:val="28"/>
        </w:rPr>
        <w:t>капитального ремонта до устранения выявленных нарушений и принятия решения о возобновлении права осуществления строительства, реконструкции, капитального ремонта</w:t>
      </w:r>
      <w:r w:rsidR="00DF6FC6" w:rsidRPr="00B0238E">
        <w:rPr>
          <w:rFonts w:ascii="Times New Roman" w:hAnsi="Times New Roman" w:cs="Times New Roman"/>
          <w:sz w:val="28"/>
          <w:szCs w:val="28"/>
        </w:rPr>
        <w:t>, сноса</w:t>
      </w:r>
      <w:r w:rsidRPr="00B0238E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  </w:t>
      </w:r>
    </w:p>
    <w:p w14:paraId="45D4F169" w14:textId="77777777" w:rsidR="008E1402" w:rsidRPr="00B0238E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38E">
        <w:rPr>
          <w:rFonts w:ascii="Times New Roman" w:hAnsi="Times New Roman" w:cs="Times New Roman"/>
          <w:sz w:val="28"/>
          <w:szCs w:val="28"/>
        </w:rPr>
        <w:lastRenderedPageBreak/>
        <w:t xml:space="preserve">2.5.2. </w:t>
      </w:r>
      <w:r w:rsidR="00585560" w:rsidRPr="00B0238E">
        <w:rPr>
          <w:rFonts w:ascii="Times New Roman" w:hAnsi="Times New Roman" w:cs="Times New Roman"/>
          <w:sz w:val="28"/>
          <w:szCs w:val="28"/>
        </w:rPr>
        <w:t>Ч</w:t>
      </w:r>
      <w:r w:rsidRPr="00B0238E">
        <w:rPr>
          <w:rFonts w:ascii="Times New Roman" w:hAnsi="Times New Roman" w:cs="Times New Roman"/>
          <w:sz w:val="28"/>
          <w:szCs w:val="28"/>
        </w:rPr>
        <w:t>лен Ассоциации имеет право продолжить осуществление строительства, реконструкции, капитального ремонта</w:t>
      </w:r>
      <w:r w:rsidR="009F6A67" w:rsidRPr="00B0238E">
        <w:rPr>
          <w:rFonts w:ascii="Times New Roman" w:hAnsi="Times New Roman" w:cs="Times New Roman"/>
          <w:sz w:val="28"/>
          <w:szCs w:val="28"/>
        </w:rPr>
        <w:t>, сноса</w:t>
      </w:r>
      <w:r w:rsidRPr="00B0238E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олько в соответствии с договорами строительного подряда, </w:t>
      </w:r>
      <w:r w:rsidR="00D75DE4" w:rsidRPr="00B0238E">
        <w:rPr>
          <w:rFonts w:ascii="Times New Roman" w:hAnsi="Times New Roman" w:cs="Times New Roman"/>
          <w:sz w:val="28"/>
          <w:szCs w:val="28"/>
        </w:rPr>
        <w:t xml:space="preserve">договорами подряда на осуществление сноса, </w:t>
      </w:r>
      <w:r w:rsidRPr="00B0238E">
        <w:rPr>
          <w:rFonts w:ascii="Times New Roman" w:hAnsi="Times New Roman" w:cs="Times New Roman"/>
          <w:sz w:val="28"/>
          <w:szCs w:val="28"/>
        </w:rPr>
        <w:t>заключенными до принятия решения о применении меры дисциплинарного воздействия</w:t>
      </w:r>
      <w:r w:rsidR="00585560" w:rsidRPr="00B0238E">
        <w:rPr>
          <w:rFonts w:ascii="Times New Roman" w:hAnsi="Times New Roman" w:cs="Times New Roman"/>
          <w:sz w:val="28"/>
          <w:szCs w:val="28"/>
        </w:rPr>
        <w:t>.</w:t>
      </w:r>
      <w:r w:rsidRPr="00B023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E3259" w14:textId="019C17AA" w:rsidR="008E1402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BA7">
        <w:rPr>
          <w:rFonts w:ascii="Times New Roman" w:hAnsi="Times New Roman" w:cs="Times New Roman"/>
          <w:sz w:val="28"/>
          <w:szCs w:val="28"/>
        </w:rPr>
        <w:t xml:space="preserve">2.5.3. </w:t>
      </w:r>
      <w:r w:rsidR="006D5BA7" w:rsidRPr="006D5BA7">
        <w:rPr>
          <w:rFonts w:ascii="Times New Roman" w:hAnsi="Times New Roman" w:cs="Times New Roman"/>
          <w:sz w:val="28"/>
          <w:szCs w:val="28"/>
        </w:rPr>
        <w:t xml:space="preserve">Мера дисциплинарного воздействия, предусмотренная подпунктом  2.1.4 настоящего Положения, применяется на срок не свыше  90 календарных дней и может применяться неоднократно, в том числе начиная со дня, следующего за последним или более ранним днем действия такой же меры дисциплинарного воздействия. В этом случае ранее принятое решение о применении этой </w:t>
      </w:r>
      <w:r w:rsidR="00E42518" w:rsidRPr="006D5BA7">
        <w:rPr>
          <w:rFonts w:ascii="Times New Roman" w:hAnsi="Times New Roman" w:cs="Times New Roman"/>
          <w:sz w:val="28"/>
          <w:szCs w:val="28"/>
        </w:rPr>
        <w:t>меры дисциплинарного</w:t>
      </w:r>
      <w:r w:rsidR="006D5BA7" w:rsidRPr="006D5BA7">
        <w:rPr>
          <w:rFonts w:ascii="Times New Roman" w:hAnsi="Times New Roman" w:cs="Times New Roman"/>
          <w:sz w:val="28"/>
          <w:szCs w:val="28"/>
        </w:rPr>
        <w:t xml:space="preserve"> воздействия утрачивает силу</w:t>
      </w:r>
      <w:r w:rsidRPr="006D5BA7">
        <w:rPr>
          <w:rFonts w:ascii="Times New Roman" w:hAnsi="Times New Roman" w:cs="Times New Roman"/>
          <w:sz w:val="28"/>
          <w:szCs w:val="28"/>
        </w:rPr>
        <w:t>.</w:t>
      </w:r>
    </w:p>
    <w:p w14:paraId="659D2D22" w14:textId="10181A80" w:rsidR="00E42518" w:rsidRPr="003E5B5D" w:rsidRDefault="00E42518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6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Член </w:t>
      </w:r>
      <w:r w:rsidR="00DD249E" w:rsidRPr="001516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ссоциации</w:t>
      </w:r>
      <w:r w:rsidRPr="001516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бязан письменно уведомить </w:t>
      </w:r>
      <w:r w:rsidR="00DD249E" w:rsidRPr="001516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ссоциаци</w:t>
      </w:r>
      <w:r w:rsidR="001273A5" w:rsidRPr="001516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ю</w:t>
      </w:r>
      <w:r w:rsidRPr="001516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б исполнении/частичном</w:t>
      </w:r>
      <w:r w:rsidR="00DD249E" w:rsidRPr="00151691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1516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сполнении/неисполнении вынесенной ему меры дисциплинарного</w:t>
      </w:r>
      <w:r w:rsidR="003E5B5D" w:rsidRPr="001516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1516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оздействия не позднее</w:t>
      </w:r>
      <w:r w:rsidR="003E5B5D" w:rsidRPr="00151691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1516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становленного срока. В случае неисполнения данного требования Дисциплинарный комитет</w:t>
      </w:r>
      <w:r w:rsidRPr="00151691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1516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праве принять решение о применении более строгих мер дисциплинарного воздействия.</w:t>
      </w:r>
    </w:p>
    <w:p w14:paraId="0E1E34B6" w14:textId="77777777" w:rsidR="008E1402" w:rsidRPr="006D5BA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BA7">
        <w:rPr>
          <w:rFonts w:ascii="Times New Roman" w:hAnsi="Times New Roman" w:cs="Times New Roman"/>
          <w:sz w:val="28"/>
          <w:szCs w:val="28"/>
        </w:rPr>
        <w:t xml:space="preserve">2.6. Рекомендация об исключении лица из членов </w:t>
      </w:r>
      <w:r w:rsidR="00381AD4" w:rsidRPr="006D5BA7">
        <w:rPr>
          <w:rFonts w:ascii="Times New Roman" w:hAnsi="Times New Roman" w:cs="Times New Roman"/>
          <w:sz w:val="28"/>
          <w:szCs w:val="28"/>
        </w:rPr>
        <w:t>Ассоциации</w:t>
      </w:r>
      <w:r w:rsidR="00585560" w:rsidRPr="006D5BA7">
        <w:rPr>
          <w:rFonts w:ascii="Times New Roman" w:hAnsi="Times New Roman" w:cs="Times New Roman"/>
          <w:sz w:val="28"/>
          <w:szCs w:val="28"/>
        </w:rPr>
        <w:t>.</w:t>
      </w:r>
    </w:p>
    <w:p w14:paraId="37D8DC52" w14:textId="15D4A7DD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2.6.1.</w:t>
      </w:r>
      <w:r w:rsidRPr="006C63C7">
        <w:t xml:space="preserve"> </w:t>
      </w:r>
      <w:r w:rsidR="00585560">
        <w:rPr>
          <w:rFonts w:ascii="Times New Roman" w:hAnsi="Times New Roman" w:cs="Times New Roman"/>
          <w:sz w:val="28"/>
          <w:szCs w:val="28"/>
        </w:rPr>
        <w:t>Р</w:t>
      </w:r>
      <w:r w:rsidRPr="006C63C7">
        <w:rPr>
          <w:rFonts w:ascii="Times New Roman" w:hAnsi="Times New Roman" w:cs="Times New Roman"/>
          <w:sz w:val="28"/>
          <w:szCs w:val="28"/>
        </w:rPr>
        <w:t xml:space="preserve">екомендация об исключении лица из членов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- мера</w:t>
      </w:r>
      <w:r w:rsidRPr="006C63C7">
        <w:t xml:space="preserve"> </w:t>
      </w:r>
      <w:r w:rsidRPr="006C63C7">
        <w:rPr>
          <w:rFonts w:ascii="Times New Roman" w:hAnsi="Times New Roman" w:cs="Times New Roman"/>
          <w:sz w:val="28"/>
          <w:szCs w:val="28"/>
        </w:rPr>
        <w:t xml:space="preserve">дисциплинарного воздействия, предшествующая применению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е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 в виде исключения из членов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и предоставляющая срок члену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для исправления выявленных нарушений;</w:t>
      </w:r>
    </w:p>
    <w:p w14:paraId="15890418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38E">
        <w:rPr>
          <w:rFonts w:ascii="Times New Roman" w:hAnsi="Times New Roman" w:cs="Times New Roman"/>
          <w:sz w:val="28"/>
          <w:szCs w:val="28"/>
        </w:rPr>
        <w:t xml:space="preserve">2.6.2. </w:t>
      </w:r>
      <w:r w:rsidR="003E2904" w:rsidRPr="00B0238E">
        <w:rPr>
          <w:rFonts w:ascii="Times New Roman" w:hAnsi="Times New Roman" w:cs="Times New Roman"/>
          <w:sz w:val="28"/>
          <w:szCs w:val="28"/>
        </w:rPr>
        <w:t xml:space="preserve">Рекомендация об исключении </w:t>
      </w:r>
      <w:r w:rsidRPr="00B0238E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323E81" w:rsidRPr="00B0238E">
        <w:rPr>
          <w:rFonts w:ascii="Times New Roman" w:hAnsi="Times New Roman" w:cs="Times New Roman"/>
          <w:sz w:val="28"/>
          <w:szCs w:val="28"/>
        </w:rPr>
        <w:t>Ассоциацией</w:t>
      </w:r>
      <w:r w:rsidRPr="00B0238E">
        <w:rPr>
          <w:rFonts w:ascii="Times New Roman" w:hAnsi="Times New Roman" w:cs="Times New Roman"/>
          <w:sz w:val="28"/>
          <w:szCs w:val="28"/>
        </w:rPr>
        <w:t xml:space="preserve"> в случае неоднократного неисполнения членом </w:t>
      </w:r>
      <w:r w:rsidR="00323E81" w:rsidRPr="00B0238E">
        <w:rPr>
          <w:rFonts w:ascii="Times New Roman" w:hAnsi="Times New Roman" w:cs="Times New Roman"/>
          <w:sz w:val="28"/>
          <w:szCs w:val="28"/>
        </w:rPr>
        <w:t>Ассоциации</w:t>
      </w:r>
      <w:r w:rsidRPr="00B0238E">
        <w:rPr>
          <w:rFonts w:ascii="Times New Roman" w:hAnsi="Times New Roman" w:cs="Times New Roman"/>
          <w:sz w:val="28"/>
          <w:szCs w:val="28"/>
        </w:rPr>
        <w:t xml:space="preserve"> примененных мер дисциплинарного воздействия в виде наложения штрафа и приостановления права осуществления строительства, реконструкции, капитального ремонта</w:t>
      </w:r>
      <w:r w:rsidR="009F6A67" w:rsidRPr="00B0238E">
        <w:rPr>
          <w:rFonts w:ascii="Times New Roman" w:hAnsi="Times New Roman" w:cs="Times New Roman"/>
          <w:sz w:val="28"/>
          <w:szCs w:val="28"/>
        </w:rPr>
        <w:t>, сноса</w:t>
      </w:r>
      <w:r w:rsidRPr="00B0238E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а также в случаях неоднократной неуплаты в течение одного календарного года членских взносов</w:t>
      </w:r>
      <w:r w:rsidR="003E2904" w:rsidRPr="00B0238E">
        <w:rPr>
          <w:rFonts w:ascii="Times New Roman" w:hAnsi="Times New Roman" w:cs="Times New Roman"/>
          <w:sz w:val="28"/>
          <w:szCs w:val="28"/>
        </w:rPr>
        <w:t>.</w:t>
      </w:r>
    </w:p>
    <w:p w14:paraId="446EB914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6.3. </w:t>
      </w:r>
      <w:r w:rsidR="003E2904">
        <w:rPr>
          <w:rFonts w:ascii="Times New Roman" w:hAnsi="Times New Roman" w:cs="Times New Roman"/>
          <w:sz w:val="28"/>
          <w:szCs w:val="28"/>
        </w:rPr>
        <w:t>Р</w:t>
      </w:r>
      <w:r w:rsidR="003E2904" w:rsidRPr="006C63C7">
        <w:rPr>
          <w:rFonts w:ascii="Times New Roman" w:hAnsi="Times New Roman" w:cs="Times New Roman"/>
          <w:sz w:val="28"/>
          <w:szCs w:val="28"/>
        </w:rPr>
        <w:t>екомендаци</w:t>
      </w:r>
      <w:r w:rsidR="003E2904">
        <w:rPr>
          <w:rFonts w:ascii="Times New Roman" w:hAnsi="Times New Roman" w:cs="Times New Roman"/>
          <w:sz w:val="28"/>
          <w:szCs w:val="28"/>
        </w:rPr>
        <w:t>я об исключении</w:t>
      </w:r>
      <w:r w:rsidR="003E2904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Pr="006C63C7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е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в случае однократного нарушения обязательных требований, следствием которых стало возмещение вреда из компенсационного фонда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в размере более чем </w:t>
      </w:r>
      <w:r w:rsidR="00323E81" w:rsidRPr="006C63C7">
        <w:rPr>
          <w:rFonts w:ascii="Times New Roman" w:hAnsi="Times New Roman" w:cs="Times New Roman"/>
          <w:sz w:val="28"/>
          <w:szCs w:val="28"/>
        </w:rPr>
        <w:t>двадцати процентов</w:t>
      </w:r>
      <w:r w:rsidRPr="006C63C7">
        <w:rPr>
          <w:rFonts w:ascii="Times New Roman" w:hAnsi="Times New Roman" w:cs="Times New Roman"/>
          <w:sz w:val="28"/>
          <w:szCs w:val="28"/>
        </w:rPr>
        <w:t xml:space="preserve"> от суммы компенсационного фонда возмещения вреда.</w:t>
      </w:r>
    </w:p>
    <w:p w14:paraId="66BEFC1F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7. Исключение из членов </w:t>
      </w:r>
      <w:r w:rsidR="00605007" w:rsidRPr="006C63C7">
        <w:rPr>
          <w:rFonts w:ascii="Times New Roman" w:hAnsi="Times New Roman" w:cs="Times New Roman"/>
          <w:sz w:val="28"/>
          <w:szCs w:val="28"/>
        </w:rPr>
        <w:t>Ассоциации.</w:t>
      </w:r>
    </w:p>
    <w:p w14:paraId="47DB1285" w14:textId="77777777"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2.7.1. </w:t>
      </w:r>
      <w:r w:rsidR="007E7511">
        <w:rPr>
          <w:rFonts w:ascii="Times New Roman" w:hAnsi="Times New Roman" w:cs="Times New Roman"/>
          <w:sz w:val="28"/>
          <w:szCs w:val="28"/>
        </w:rPr>
        <w:t>И</w:t>
      </w:r>
      <w:r w:rsidRPr="006C63C7">
        <w:rPr>
          <w:rFonts w:ascii="Times New Roman" w:hAnsi="Times New Roman" w:cs="Times New Roman"/>
          <w:sz w:val="28"/>
          <w:szCs w:val="28"/>
        </w:rPr>
        <w:t xml:space="preserve">сключение из членов </w:t>
      </w:r>
      <w:r w:rsidR="0060500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- крайняя мера дисциплинарного воздействия, применение которой влечет за собой прекращение членства в </w:t>
      </w:r>
      <w:r w:rsidR="0060500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7E7511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24951" w14:textId="1A3893D7" w:rsidR="00CA09D5" w:rsidRPr="006C63C7" w:rsidRDefault="008E1402" w:rsidP="008E1402">
      <w:pPr>
        <w:autoSpaceDE w:val="0"/>
        <w:autoSpaceDN w:val="0"/>
        <w:adjustRightInd w:val="0"/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7.2. </w:t>
      </w:r>
      <w:r w:rsidR="007E7511">
        <w:rPr>
          <w:rFonts w:ascii="Times New Roman" w:hAnsi="Times New Roman" w:cs="Times New Roman"/>
          <w:sz w:val="28"/>
          <w:szCs w:val="28"/>
        </w:rPr>
        <w:t>Л</w:t>
      </w:r>
      <w:r w:rsidRPr="006C63C7">
        <w:rPr>
          <w:rFonts w:ascii="Times New Roman" w:hAnsi="Times New Roman" w:cs="Times New Roman"/>
          <w:sz w:val="28"/>
          <w:szCs w:val="28"/>
        </w:rPr>
        <w:t xml:space="preserve">ицо, исключенное из членов </w:t>
      </w:r>
      <w:r w:rsidR="0060500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вправе вновь обратиться с заявлением о вступлении в </w:t>
      </w:r>
      <w:r w:rsidR="00605007" w:rsidRPr="006C63C7">
        <w:rPr>
          <w:rFonts w:ascii="Times New Roman" w:hAnsi="Times New Roman" w:cs="Times New Roman"/>
          <w:sz w:val="28"/>
          <w:szCs w:val="28"/>
        </w:rPr>
        <w:t>Ассоциацию</w:t>
      </w:r>
      <w:r w:rsidRPr="006C63C7">
        <w:rPr>
          <w:rFonts w:ascii="Times New Roman" w:hAnsi="Times New Roman" w:cs="Times New Roman"/>
          <w:sz w:val="28"/>
          <w:szCs w:val="28"/>
        </w:rPr>
        <w:t xml:space="preserve"> на общих основаниях</w:t>
      </w:r>
      <w:r w:rsidR="00605007" w:rsidRPr="006C63C7">
        <w:rPr>
          <w:rFonts w:ascii="Times New Roman" w:hAnsi="Times New Roman" w:cs="Times New Roman"/>
          <w:sz w:val="28"/>
          <w:szCs w:val="28"/>
        </w:rPr>
        <w:t>.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36976" w14:textId="77777777" w:rsidR="0040349D" w:rsidRPr="006C63C7" w:rsidRDefault="0040349D" w:rsidP="00FE119F">
      <w:pPr>
        <w:autoSpaceDE w:val="0"/>
        <w:autoSpaceDN w:val="0"/>
        <w:adjustRightInd w:val="0"/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11C730" w14:textId="77777777" w:rsidR="00EA121C" w:rsidRPr="006C63C7" w:rsidRDefault="00D4687B" w:rsidP="00E21A85">
      <w:pPr>
        <w:pStyle w:val="a9"/>
        <w:numPr>
          <w:ilvl w:val="0"/>
          <w:numId w:val="2"/>
        </w:numPr>
        <w:spacing w:after="0" w:line="288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Pr="006C63C7">
        <w:rPr>
          <w:rFonts w:ascii="Times New Roman" w:hAnsi="Times New Roman" w:cs="Times New Roman"/>
          <w:b/>
          <w:sz w:val="28"/>
          <w:szCs w:val="28"/>
        </w:rPr>
        <w:t xml:space="preserve">Органы, уполномоченные на применение </w:t>
      </w:r>
    </w:p>
    <w:p w14:paraId="5C131E74" w14:textId="77777777" w:rsidR="00CA09D5" w:rsidRPr="006C63C7" w:rsidRDefault="00D4687B" w:rsidP="00E21A85">
      <w:pPr>
        <w:pStyle w:val="a9"/>
        <w:spacing w:after="0" w:line="288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>мер дисциплинарного  воздействия</w:t>
      </w:r>
    </w:p>
    <w:p w14:paraId="648433D0" w14:textId="77777777" w:rsidR="00574358" w:rsidRPr="006C63C7" w:rsidRDefault="00574358" w:rsidP="00E21A85">
      <w:pPr>
        <w:pStyle w:val="a9"/>
        <w:spacing w:after="0" w:line="288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EC4A414" w14:textId="77777777"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1. Органами </w:t>
      </w:r>
      <w:r w:rsidR="00ED6B5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ED6B5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14:paraId="18D7743A" w14:textId="77777777"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1.1.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 - </w:t>
      </w:r>
      <w:r w:rsidR="00ED6B51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;</w:t>
      </w:r>
    </w:p>
    <w:p w14:paraId="1C928A32" w14:textId="77777777"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3.1.2. Постоянно действующий коллегиальный орган управления Ассоциации</w:t>
      </w:r>
      <w:r w:rsidR="00ED6B51" w:rsidRPr="006C63C7">
        <w:rPr>
          <w:rFonts w:ascii="Times New Roman" w:hAnsi="Times New Roman" w:cs="Times New Roman"/>
          <w:sz w:val="28"/>
          <w:szCs w:val="28"/>
        </w:rPr>
        <w:t xml:space="preserve"> – Совет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CC71B0" w14:textId="77777777"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2. </w:t>
      </w:r>
      <w:r w:rsidR="00ED6B51" w:rsidRPr="006C63C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323865" w14:textId="77777777"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2.1. применяет в отношении членов саморегулируемой организации меры дисциплинарного воздействия, установленные пунктами 2.1.1 - 2.1.5 настоящего Положения. </w:t>
      </w:r>
    </w:p>
    <w:p w14:paraId="43AA2ACC" w14:textId="77777777"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2.2. выносит на рассмотрение </w:t>
      </w:r>
      <w:r w:rsidR="00ED6B51" w:rsidRPr="006C63C7">
        <w:rPr>
          <w:rFonts w:ascii="Times New Roman" w:hAnsi="Times New Roman" w:cs="Times New Roman"/>
          <w:sz w:val="28"/>
          <w:szCs w:val="28"/>
        </w:rPr>
        <w:t>Сов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или Общего собрания членов Ассоциации рекомендации о применении или отмене в отношении членов </w:t>
      </w:r>
      <w:r w:rsidR="00ED6B5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</w:t>
      </w:r>
      <w:r w:rsidR="00ED6B51" w:rsidRPr="006C63C7">
        <w:rPr>
          <w:rFonts w:ascii="Times New Roman" w:hAnsi="Times New Roman" w:cs="Times New Roman"/>
          <w:sz w:val="28"/>
          <w:szCs w:val="28"/>
        </w:rPr>
        <w:t>ы</w:t>
      </w:r>
      <w:r w:rsidRPr="006C63C7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ED6B51" w:rsidRPr="006C63C7">
        <w:rPr>
          <w:rFonts w:ascii="Times New Roman" w:hAnsi="Times New Roman" w:cs="Times New Roman"/>
          <w:sz w:val="28"/>
          <w:szCs w:val="28"/>
        </w:rPr>
        <w:t>о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унктом 2.1.6 настоящего Положения.</w:t>
      </w:r>
    </w:p>
    <w:p w14:paraId="72389F1C" w14:textId="614A7BAD"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3. </w:t>
      </w:r>
      <w:r w:rsidR="0057396A" w:rsidRPr="006C63C7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6C63C7">
        <w:rPr>
          <w:rFonts w:ascii="Times New Roman" w:hAnsi="Times New Roman" w:cs="Times New Roman"/>
          <w:sz w:val="28"/>
          <w:szCs w:val="28"/>
        </w:rPr>
        <w:t xml:space="preserve">Ассоциации применяет в отношении членов </w:t>
      </w:r>
      <w:r w:rsidR="0057396A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у дисциплинарного воздействия, установленную пунктом</w:t>
      </w:r>
      <w:r w:rsidR="00151691">
        <w:rPr>
          <w:rFonts w:ascii="Times New Roman" w:hAnsi="Times New Roman" w:cs="Times New Roman"/>
          <w:sz w:val="28"/>
          <w:szCs w:val="28"/>
        </w:rPr>
        <w:t xml:space="preserve"> 2.1.4 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2.1.6 настоящего Положения, а также вправе принять решение об отмене в отношении членов </w:t>
      </w:r>
      <w:r w:rsidR="0057396A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мотренных пунктами 2.1.3 – 2.1.4, и отмене рекомендации о применении меры воздействия, предусмотренной пунктом 2.1.5 настоящего Положения. </w:t>
      </w:r>
    </w:p>
    <w:p w14:paraId="013CEE8F" w14:textId="77777777"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4. Общее собрание вправе принять решение об </w:t>
      </w:r>
      <w:r w:rsidR="002A68CE">
        <w:rPr>
          <w:rFonts w:ascii="Times New Roman" w:hAnsi="Times New Roman" w:cs="Times New Roman"/>
          <w:sz w:val="28"/>
          <w:szCs w:val="28"/>
        </w:rPr>
        <w:t>отмене решения о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именении к члену </w:t>
      </w:r>
      <w:r w:rsidR="0057396A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предусмотренной пунктом 2.1.6 настоящего Положения. </w:t>
      </w:r>
    </w:p>
    <w:p w14:paraId="1998A151" w14:textId="77777777" w:rsidR="00CA09D5" w:rsidRPr="006C63C7" w:rsidRDefault="00E21A85" w:rsidP="00E21A85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5.  </w:t>
      </w:r>
      <w:r w:rsidR="0057396A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имеет право продлить срок устранения нарушения по мерам дисциплинарного воздействия, </w:t>
      </w: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м п. 2.1.1 и п. 2.1.2 настоящего </w:t>
      </w:r>
      <w:r w:rsidR="00F75485" w:rsidRPr="006C63C7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 xml:space="preserve">оложения, если член Ассоциации приступил к исполнению решения, но </w:t>
      </w:r>
      <w:r w:rsidR="006403F1">
        <w:rPr>
          <w:rFonts w:ascii="Times New Roman" w:hAnsi="Times New Roman" w:cs="Times New Roman"/>
          <w:sz w:val="28"/>
          <w:szCs w:val="28"/>
        </w:rPr>
        <w:t>по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6403F1">
        <w:rPr>
          <w:rFonts w:ascii="Times New Roman" w:hAnsi="Times New Roman" w:cs="Times New Roman"/>
          <w:sz w:val="28"/>
          <w:szCs w:val="28"/>
        </w:rPr>
        <w:t>уважительным причинам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не может устранить нарушения в полном объеме в установленный срок. В этом случае основанием продления срока устранения нарушения являются документы, подтверждающие факт </w:t>
      </w:r>
      <w:r w:rsidR="00F75485" w:rsidRPr="006C63C7">
        <w:rPr>
          <w:rFonts w:ascii="Times New Roman" w:hAnsi="Times New Roman" w:cs="Times New Roman"/>
          <w:sz w:val="28"/>
          <w:szCs w:val="28"/>
        </w:rPr>
        <w:t xml:space="preserve">частичного </w:t>
      </w:r>
      <w:r w:rsidRPr="006C63C7">
        <w:rPr>
          <w:rFonts w:ascii="Times New Roman" w:hAnsi="Times New Roman" w:cs="Times New Roman"/>
          <w:sz w:val="28"/>
          <w:szCs w:val="28"/>
        </w:rPr>
        <w:t>устранения членом Ассоциации нарушений и свидетельствующие о намерении устранить их в полном объеме</w:t>
      </w:r>
      <w:r w:rsidR="006403F1">
        <w:rPr>
          <w:rFonts w:ascii="Times New Roman" w:hAnsi="Times New Roman" w:cs="Times New Roman"/>
          <w:sz w:val="28"/>
          <w:szCs w:val="28"/>
        </w:rPr>
        <w:t xml:space="preserve"> </w:t>
      </w:r>
      <w:r w:rsidR="006403F1" w:rsidRPr="006C63C7">
        <w:rPr>
          <w:rFonts w:ascii="Times New Roman" w:hAnsi="Times New Roman" w:cs="Times New Roman"/>
          <w:sz w:val="28"/>
          <w:szCs w:val="28"/>
        </w:rPr>
        <w:t xml:space="preserve">(платежные документы, договор </w:t>
      </w:r>
      <w:r w:rsidR="00B0238E">
        <w:rPr>
          <w:rFonts w:ascii="Times New Roman" w:hAnsi="Times New Roman" w:cs="Times New Roman"/>
          <w:sz w:val="28"/>
          <w:szCs w:val="28"/>
        </w:rPr>
        <w:t xml:space="preserve">о </w:t>
      </w:r>
      <w:r w:rsidR="006403F1" w:rsidRPr="006C63C7">
        <w:rPr>
          <w:rFonts w:ascii="Times New Roman" w:hAnsi="Times New Roman" w:cs="Times New Roman"/>
          <w:sz w:val="28"/>
          <w:szCs w:val="28"/>
        </w:rPr>
        <w:t>повышени</w:t>
      </w:r>
      <w:r w:rsidR="00B0238E">
        <w:rPr>
          <w:rFonts w:ascii="Times New Roman" w:hAnsi="Times New Roman" w:cs="Times New Roman"/>
          <w:sz w:val="28"/>
          <w:szCs w:val="28"/>
        </w:rPr>
        <w:t>и</w:t>
      </w:r>
      <w:r w:rsidR="006403F1" w:rsidRPr="006C63C7">
        <w:rPr>
          <w:rFonts w:ascii="Times New Roman" w:hAnsi="Times New Roman" w:cs="Times New Roman"/>
          <w:sz w:val="28"/>
          <w:szCs w:val="28"/>
        </w:rPr>
        <w:t xml:space="preserve"> квалификации специалистов и </w:t>
      </w:r>
      <w:r w:rsidR="00914A92">
        <w:rPr>
          <w:rFonts w:ascii="Times New Roman" w:hAnsi="Times New Roman" w:cs="Times New Roman"/>
          <w:sz w:val="28"/>
          <w:szCs w:val="28"/>
        </w:rPr>
        <w:t>другие</w:t>
      </w:r>
      <w:r w:rsidR="006403F1" w:rsidRPr="006C63C7">
        <w:rPr>
          <w:rFonts w:ascii="Times New Roman" w:hAnsi="Times New Roman" w:cs="Times New Roman"/>
          <w:sz w:val="28"/>
          <w:szCs w:val="28"/>
        </w:rPr>
        <w:t>)</w:t>
      </w:r>
      <w:r w:rsidRPr="006C63C7">
        <w:rPr>
          <w:rFonts w:ascii="Times New Roman" w:hAnsi="Times New Roman" w:cs="Times New Roman"/>
          <w:sz w:val="28"/>
          <w:szCs w:val="28"/>
        </w:rPr>
        <w:t>.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17134" w14:textId="77777777" w:rsidR="000D215D" w:rsidRPr="006C63C7" w:rsidRDefault="000D215D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108F87" w14:textId="77777777" w:rsidR="00167822" w:rsidRPr="006C63C7" w:rsidRDefault="00167822" w:rsidP="00495A94">
      <w:pPr>
        <w:pStyle w:val="a9"/>
        <w:numPr>
          <w:ilvl w:val="0"/>
          <w:numId w:val="2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>Порядок рассмотрения дел о применении в отношении членов Ассоциации мер дисциплинарного воздействия</w:t>
      </w:r>
    </w:p>
    <w:p w14:paraId="2C5EEFA5" w14:textId="77777777" w:rsidR="00495A94" w:rsidRPr="006C63C7" w:rsidRDefault="00495A94" w:rsidP="00495A94">
      <w:pPr>
        <w:pStyle w:val="a9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511C549C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. Рассмотрение дел о применении в отношении членов </w:t>
      </w:r>
      <w:r w:rsidR="008F6886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заседани</w:t>
      </w:r>
      <w:r w:rsidR="008F6886">
        <w:rPr>
          <w:rFonts w:ascii="Times New Roman" w:hAnsi="Times New Roman" w:cs="Times New Roman"/>
          <w:sz w:val="28"/>
          <w:szCs w:val="28"/>
        </w:rPr>
        <w:t>ях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FA2B42" w:rsidRPr="006C63C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C63C7">
        <w:rPr>
          <w:rFonts w:ascii="Times New Roman" w:hAnsi="Times New Roman" w:cs="Times New Roman"/>
          <w:sz w:val="28"/>
          <w:szCs w:val="28"/>
        </w:rPr>
        <w:t>.</w:t>
      </w:r>
    </w:p>
    <w:p w14:paraId="46E6C7B1" w14:textId="77777777" w:rsidR="00167822" w:rsidRPr="0072525E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25E">
        <w:rPr>
          <w:rFonts w:ascii="Times New Roman" w:hAnsi="Times New Roman" w:cs="Times New Roman"/>
          <w:sz w:val="28"/>
          <w:szCs w:val="28"/>
        </w:rPr>
        <w:t xml:space="preserve">4.2. Заседания </w:t>
      </w:r>
      <w:r w:rsidR="00FA2B42" w:rsidRPr="0072525E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72525E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FA2B42" w:rsidRPr="0072525E">
        <w:rPr>
          <w:rFonts w:ascii="Times New Roman" w:hAnsi="Times New Roman" w:cs="Times New Roman"/>
          <w:sz w:val="28"/>
          <w:szCs w:val="28"/>
        </w:rPr>
        <w:t>Ассоциации</w:t>
      </w:r>
      <w:r w:rsidRPr="0072525E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</w:t>
      </w:r>
    </w:p>
    <w:p w14:paraId="1E879962" w14:textId="77777777" w:rsidR="00167822" w:rsidRPr="0072525E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25E">
        <w:rPr>
          <w:rFonts w:ascii="Times New Roman" w:hAnsi="Times New Roman" w:cs="Times New Roman"/>
          <w:sz w:val="28"/>
          <w:szCs w:val="28"/>
        </w:rPr>
        <w:t xml:space="preserve">4.3. Акты проверок, проведенных </w:t>
      </w:r>
      <w:r w:rsidR="00FA2B42" w:rsidRPr="0072525E">
        <w:rPr>
          <w:rFonts w:ascii="Times New Roman" w:hAnsi="Times New Roman" w:cs="Times New Roman"/>
          <w:sz w:val="28"/>
          <w:szCs w:val="28"/>
        </w:rPr>
        <w:t>Ассоциацией</w:t>
      </w:r>
      <w:r w:rsidRPr="0072525E">
        <w:rPr>
          <w:rFonts w:ascii="Times New Roman" w:hAnsi="Times New Roman" w:cs="Times New Roman"/>
          <w:sz w:val="28"/>
          <w:szCs w:val="28"/>
        </w:rPr>
        <w:t xml:space="preserve">, </w:t>
      </w:r>
      <w:r w:rsidR="008F6886" w:rsidRPr="0072525E">
        <w:rPr>
          <w:rFonts w:ascii="Times New Roman" w:hAnsi="Times New Roman" w:cs="Times New Roman"/>
          <w:sz w:val="28"/>
          <w:szCs w:val="28"/>
        </w:rPr>
        <w:t>при</w:t>
      </w:r>
      <w:r w:rsidRPr="0072525E">
        <w:rPr>
          <w:rFonts w:ascii="Times New Roman" w:hAnsi="Times New Roman" w:cs="Times New Roman"/>
          <w:sz w:val="28"/>
          <w:szCs w:val="28"/>
        </w:rPr>
        <w:t xml:space="preserve"> которых выявлены нарушения обязательных требований</w:t>
      </w:r>
      <w:r w:rsidR="001C292D" w:rsidRPr="0072525E">
        <w:rPr>
          <w:rFonts w:ascii="Times New Roman" w:hAnsi="Times New Roman" w:cs="Times New Roman"/>
          <w:sz w:val="28"/>
          <w:szCs w:val="28"/>
        </w:rPr>
        <w:t>,</w:t>
      </w:r>
      <w:r w:rsidRPr="0072525E">
        <w:rPr>
          <w:rFonts w:ascii="Times New Roman" w:hAnsi="Times New Roman" w:cs="Times New Roman"/>
          <w:sz w:val="28"/>
          <w:szCs w:val="28"/>
        </w:rPr>
        <w:t xml:space="preserve"> являются основанием для рассмотрения дел о применении в отношении членов </w:t>
      </w:r>
      <w:r w:rsidR="00FA2B42" w:rsidRPr="0072525E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72525E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14:paraId="53141466" w14:textId="415225F8" w:rsidR="00167822" w:rsidRPr="0072525E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25E">
        <w:rPr>
          <w:rFonts w:ascii="Times New Roman" w:hAnsi="Times New Roman" w:cs="Times New Roman"/>
          <w:sz w:val="28"/>
          <w:szCs w:val="28"/>
        </w:rPr>
        <w:t>4.4. К актам проверок также прилагаются жалобы и обращения,</w:t>
      </w:r>
      <w:r w:rsidR="00151691">
        <w:rPr>
          <w:rFonts w:ascii="Times New Roman" w:hAnsi="Times New Roman" w:cs="Times New Roman"/>
          <w:sz w:val="28"/>
          <w:szCs w:val="28"/>
        </w:rPr>
        <w:t xml:space="preserve"> и другие материалы,</w:t>
      </w:r>
      <w:r w:rsidRPr="0072525E">
        <w:rPr>
          <w:rFonts w:ascii="Times New Roman" w:hAnsi="Times New Roman" w:cs="Times New Roman"/>
          <w:sz w:val="28"/>
          <w:szCs w:val="28"/>
        </w:rPr>
        <w:t xml:space="preserve"> на основании которых проводил</w:t>
      </w:r>
      <w:r w:rsidR="008F6886" w:rsidRPr="0072525E">
        <w:rPr>
          <w:rFonts w:ascii="Times New Roman" w:hAnsi="Times New Roman" w:cs="Times New Roman"/>
          <w:sz w:val="28"/>
          <w:szCs w:val="28"/>
        </w:rPr>
        <w:t>и</w:t>
      </w:r>
      <w:r w:rsidRPr="0072525E">
        <w:rPr>
          <w:rFonts w:ascii="Times New Roman" w:hAnsi="Times New Roman" w:cs="Times New Roman"/>
          <w:sz w:val="28"/>
          <w:szCs w:val="28"/>
        </w:rPr>
        <w:t>сь проверк</w:t>
      </w:r>
      <w:r w:rsidR="008F6886" w:rsidRPr="0072525E">
        <w:rPr>
          <w:rFonts w:ascii="Times New Roman" w:hAnsi="Times New Roman" w:cs="Times New Roman"/>
          <w:sz w:val="28"/>
          <w:szCs w:val="28"/>
        </w:rPr>
        <w:t>и</w:t>
      </w:r>
      <w:r w:rsidRPr="0072525E">
        <w:rPr>
          <w:rFonts w:ascii="Times New Roman" w:hAnsi="Times New Roman" w:cs="Times New Roman"/>
          <w:sz w:val="28"/>
          <w:szCs w:val="28"/>
        </w:rPr>
        <w:t>.</w:t>
      </w:r>
    </w:p>
    <w:p w14:paraId="445F780D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25E">
        <w:rPr>
          <w:rFonts w:ascii="Times New Roman" w:hAnsi="Times New Roman" w:cs="Times New Roman"/>
          <w:sz w:val="28"/>
          <w:szCs w:val="28"/>
        </w:rPr>
        <w:t xml:space="preserve">4.5. На основании поступивших в </w:t>
      </w:r>
      <w:r w:rsidR="00FA2B42" w:rsidRPr="0072525E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72525E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653692" w:rsidRPr="0072525E">
        <w:rPr>
          <w:rFonts w:ascii="Times New Roman" w:hAnsi="Times New Roman" w:cs="Times New Roman"/>
          <w:sz w:val="28"/>
          <w:szCs w:val="28"/>
        </w:rPr>
        <w:t>р</w:t>
      </w:r>
      <w:r w:rsidRPr="0072525E">
        <w:rPr>
          <w:rFonts w:ascii="Times New Roman" w:hAnsi="Times New Roman" w:cs="Times New Roman"/>
          <w:sz w:val="28"/>
          <w:szCs w:val="28"/>
        </w:rPr>
        <w:t xml:space="preserve">уководитель такого органа принимает решение о проведении заседания </w:t>
      </w:r>
      <w:r w:rsidR="00653692" w:rsidRPr="0072525E">
        <w:rPr>
          <w:rFonts w:ascii="Times New Roman" w:hAnsi="Times New Roman" w:cs="Times New Roman"/>
          <w:sz w:val="28"/>
          <w:szCs w:val="28"/>
        </w:rPr>
        <w:t>п</w:t>
      </w:r>
      <w:r w:rsidRPr="0072525E">
        <w:rPr>
          <w:rFonts w:ascii="Times New Roman" w:hAnsi="Times New Roman" w:cs="Times New Roman"/>
          <w:sz w:val="28"/>
          <w:szCs w:val="28"/>
        </w:rPr>
        <w:t>о рассмотрени</w:t>
      </w:r>
      <w:r w:rsidR="00653692" w:rsidRPr="0072525E">
        <w:rPr>
          <w:rFonts w:ascii="Times New Roman" w:hAnsi="Times New Roman" w:cs="Times New Roman"/>
          <w:sz w:val="28"/>
          <w:szCs w:val="28"/>
        </w:rPr>
        <w:t>ю</w:t>
      </w:r>
      <w:r w:rsidRPr="0072525E">
        <w:rPr>
          <w:rFonts w:ascii="Times New Roman" w:hAnsi="Times New Roman" w:cs="Times New Roman"/>
          <w:sz w:val="28"/>
          <w:szCs w:val="28"/>
        </w:rPr>
        <w:t xml:space="preserve"> дел о применении в отношении членов </w:t>
      </w:r>
      <w:r w:rsidR="00653692" w:rsidRPr="0072525E">
        <w:rPr>
          <w:rFonts w:ascii="Times New Roman" w:hAnsi="Times New Roman" w:cs="Times New Roman"/>
          <w:sz w:val="28"/>
          <w:szCs w:val="28"/>
        </w:rPr>
        <w:t>Ассоциации</w:t>
      </w:r>
      <w:r w:rsidRPr="0072525E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Указанное решение принимается не позднее трех рабочих дней с даты поступления материалов в </w:t>
      </w:r>
      <w:r w:rsidR="00653692" w:rsidRPr="0072525E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72525E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14:paraId="1D8D7340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6. В решении о проведении заседания </w:t>
      </w:r>
      <w:r w:rsidR="00653692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указываются:</w:t>
      </w:r>
    </w:p>
    <w:p w14:paraId="568B20A3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6.1. дата проведения заседания </w:t>
      </w:r>
      <w:r w:rsidR="00653692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, которая не может быть позднее десяти календарных дней с даты принятия решения </w:t>
      </w:r>
      <w:r w:rsidR="00653692" w:rsidRPr="006C63C7">
        <w:rPr>
          <w:rFonts w:ascii="Times New Roman" w:hAnsi="Times New Roman" w:cs="Times New Roman"/>
          <w:sz w:val="28"/>
          <w:szCs w:val="28"/>
        </w:rPr>
        <w:t>р</w:t>
      </w:r>
      <w:r w:rsidRPr="006C63C7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653692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;</w:t>
      </w:r>
    </w:p>
    <w:p w14:paraId="326FE482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4.6.2. перечень документов, составляющих дело о применении в отношении членов </w:t>
      </w:r>
      <w:r w:rsidR="00653692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;</w:t>
      </w:r>
    </w:p>
    <w:p w14:paraId="099E1A29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6.3. полное наименование члена </w:t>
      </w:r>
      <w:r w:rsidR="00653692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в отношении которого будет рассматриваться дело о применении в отношении членов </w:t>
      </w:r>
      <w:r w:rsidR="00653692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его идентификационный номер налогоплательщика.</w:t>
      </w:r>
    </w:p>
    <w:p w14:paraId="115E3C96" w14:textId="0B460206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7. В день принятия решения о проведении заседания </w:t>
      </w:r>
      <w:r w:rsidR="00653692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, указанное решение направляется всем членам </w:t>
      </w:r>
      <w:r w:rsidR="00653692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, члену </w:t>
      </w:r>
      <w:r w:rsidR="00653692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о применении мер дисциплинарного воздействия, </w:t>
      </w:r>
      <w:r w:rsidR="002E2E18" w:rsidRPr="006C63C7">
        <w:rPr>
          <w:rFonts w:ascii="Times New Roman" w:hAnsi="Times New Roman" w:cs="Times New Roman"/>
          <w:sz w:val="28"/>
          <w:szCs w:val="28"/>
        </w:rPr>
        <w:t>лицу,</w:t>
      </w:r>
      <w:r w:rsidRPr="006C63C7">
        <w:rPr>
          <w:rFonts w:ascii="Times New Roman" w:hAnsi="Times New Roman" w:cs="Times New Roman"/>
          <w:sz w:val="28"/>
          <w:szCs w:val="28"/>
        </w:rPr>
        <w:t xml:space="preserve"> направившему жалобу или обращение (в случае наличия в деле жалобы или обращения), </w:t>
      </w:r>
      <w:r w:rsidR="00EE3D58">
        <w:rPr>
          <w:rFonts w:ascii="Times New Roman" w:hAnsi="Times New Roman" w:cs="Times New Roman"/>
          <w:sz w:val="28"/>
          <w:szCs w:val="28"/>
        </w:rPr>
        <w:t xml:space="preserve">в </w:t>
      </w:r>
      <w:r w:rsidR="00653692" w:rsidRPr="006C63C7">
        <w:rPr>
          <w:rFonts w:ascii="Times New Roman" w:hAnsi="Times New Roman" w:cs="Times New Roman"/>
          <w:sz w:val="28"/>
          <w:szCs w:val="28"/>
        </w:rPr>
        <w:t>Контрольный комитет Ассоциации</w:t>
      </w:r>
      <w:r w:rsidRPr="006C63C7">
        <w:rPr>
          <w:rFonts w:ascii="Times New Roman" w:hAnsi="Times New Roman" w:cs="Times New Roman"/>
          <w:sz w:val="28"/>
          <w:szCs w:val="28"/>
        </w:rPr>
        <w:t>.</w:t>
      </w:r>
    </w:p>
    <w:p w14:paraId="674707FA" w14:textId="3F6DB70B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383">
        <w:rPr>
          <w:rFonts w:ascii="Times New Roman" w:hAnsi="Times New Roman" w:cs="Times New Roman"/>
          <w:sz w:val="28"/>
          <w:szCs w:val="28"/>
        </w:rPr>
        <w:t xml:space="preserve">4.8. </w:t>
      </w:r>
      <w:r w:rsidRPr="00342383">
        <w:rPr>
          <w:rFonts w:ascii="Times New Roman" w:hAnsi="Times New Roman" w:cs="Times New Roman"/>
          <w:spacing w:val="-2"/>
          <w:sz w:val="28"/>
          <w:szCs w:val="28"/>
        </w:rPr>
        <w:t xml:space="preserve">Уведомление члена </w:t>
      </w:r>
      <w:r w:rsidR="00067669" w:rsidRPr="00342383">
        <w:rPr>
          <w:rFonts w:ascii="Times New Roman" w:hAnsi="Times New Roman" w:cs="Times New Roman"/>
          <w:spacing w:val="-2"/>
          <w:sz w:val="28"/>
          <w:szCs w:val="28"/>
        </w:rPr>
        <w:t>Ассоциации</w:t>
      </w:r>
      <w:r w:rsidRPr="00342383">
        <w:rPr>
          <w:rFonts w:ascii="Times New Roman" w:hAnsi="Times New Roman" w:cs="Times New Roman"/>
          <w:spacing w:val="-2"/>
          <w:sz w:val="28"/>
          <w:szCs w:val="28"/>
        </w:rPr>
        <w:t xml:space="preserve"> о дисциплинарном производстве в отношении него производится </w:t>
      </w:r>
      <w:r w:rsidR="00067669" w:rsidRPr="00342383">
        <w:rPr>
          <w:rFonts w:ascii="Times New Roman" w:hAnsi="Times New Roman" w:cs="Times New Roman"/>
          <w:spacing w:val="-2"/>
          <w:sz w:val="28"/>
          <w:szCs w:val="28"/>
        </w:rPr>
        <w:t>президентом Ассоциации</w:t>
      </w:r>
      <w:r w:rsidRPr="00342383">
        <w:rPr>
          <w:rFonts w:ascii="Times New Roman" w:hAnsi="Times New Roman" w:cs="Times New Roman"/>
          <w:spacing w:val="-2"/>
          <w:sz w:val="28"/>
          <w:szCs w:val="28"/>
        </w:rPr>
        <w:t xml:space="preserve">. Надлежащим является направление члену </w:t>
      </w:r>
      <w:r w:rsidR="00067669" w:rsidRPr="00342383">
        <w:rPr>
          <w:rFonts w:ascii="Times New Roman" w:hAnsi="Times New Roman" w:cs="Times New Roman"/>
          <w:spacing w:val="-2"/>
          <w:sz w:val="28"/>
          <w:szCs w:val="28"/>
        </w:rPr>
        <w:t xml:space="preserve">Ассоциации </w:t>
      </w:r>
      <w:r w:rsidR="00EA01FD" w:rsidRPr="00342383">
        <w:rPr>
          <w:rFonts w:ascii="Times New Roman" w:hAnsi="Times New Roman" w:cs="Times New Roman"/>
          <w:spacing w:val="-2"/>
          <w:sz w:val="28"/>
          <w:szCs w:val="28"/>
        </w:rPr>
        <w:t xml:space="preserve">уведомления о времени и месте заседания Дисциплинарного комитета Ассоциации </w:t>
      </w:r>
      <w:r w:rsidRPr="00342383">
        <w:rPr>
          <w:rFonts w:ascii="Times New Roman" w:hAnsi="Times New Roman" w:cs="Times New Roman"/>
          <w:spacing w:val="-2"/>
          <w:sz w:val="28"/>
          <w:szCs w:val="28"/>
        </w:rPr>
        <w:t>почто</w:t>
      </w:r>
      <w:r w:rsidR="00BB0E28" w:rsidRPr="00342383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342383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BB0E28" w:rsidRPr="00342383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 w:rsidRPr="00342383">
        <w:rPr>
          <w:rFonts w:ascii="Times New Roman" w:hAnsi="Times New Roman" w:cs="Times New Roman"/>
          <w:spacing w:val="-2"/>
          <w:sz w:val="28"/>
          <w:szCs w:val="28"/>
        </w:rPr>
        <w:t>факс</w:t>
      </w:r>
      <w:r w:rsidR="00BB0E28" w:rsidRPr="0034238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42383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BB0E28" w:rsidRPr="00342383">
        <w:rPr>
          <w:rFonts w:ascii="Times New Roman" w:hAnsi="Times New Roman" w:cs="Times New Roman"/>
          <w:spacing w:val="-2"/>
          <w:sz w:val="28"/>
          <w:szCs w:val="28"/>
        </w:rPr>
        <w:t xml:space="preserve">вручение курьерской службой, направление сканированного изображения </w:t>
      </w:r>
      <w:r w:rsidR="002E2E18" w:rsidRPr="00342383">
        <w:rPr>
          <w:rFonts w:ascii="Times New Roman" w:hAnsi="Times New Roman" w:cs="Times New Roman"/>
          <w:spacing w:val="-2"/>
          <w:sz w:val="28"/>
          <w:szCs w:val="28"/>
        </w:rPr>
        <w:t>уведомления по</w:t>
      </w:r>
      <w:r w:rsidR="00BB0E28" w:rsidRPr="00342383">
        <w:rPr>
          <w:rFonts w:ascii="Times New Roman" w:hAnsi="Times New Roman" w:cs="Times New Roman"/>
          <w:spacing w:val="-2"/>
          <w:sz w:val="28"/>
          <w:szCs w:val="28"/>
        </w:rPr>
        <w:t xml:space="preserve"> известному Ассоциации адресу электронной почты</w:t>
      </w:r>
      <w:r w:rsidRPr="003423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A01FD" w:rsidRPr="00342383">
        <w:rPr>
          <w:rFonts w:ascii="Times New Roman" w:hAnsi="Times New Roman" w:cs="Times New Roman"/>
          <w:spacing w:val="-2"/>
          <w:sz w:val="28"/>
          <w:szCs w:val="28"/>
        </w:rPr>
        <w:t>члена Ассоциации</w:t>
      </w:r>
      <w:r w:rsidRPr="00342383">
        <w:rPr>
          <w:rFonts w:ascii="Times New Roman" w:hAnsi="Times New Roman" w:cs="Times New Roman"/>
          <w:spacing w:val="-2"/>
          <w:sz w:val="28"/>
          <w:szCs w:val="28"/>
        </w:rPr>
        <w:t>. Ответственность за неполучение почты по причине истечения срока хранения</w:t>
      </w:r>
      <w:r w:rsidR="007C6D71" w:rsidRPr="00342383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342383">
        <w:rPr>
          <w:rFonts w:ascii="Times New Roman" w:hAnsi="Times New Roman" w:cs="Times New Roman"/>
          <w:spacing w:val="-2"/>
          <w:sz w:val="28"/>
          <w:szCs w:val="28"/>
        </w:rPr>
        <w:t xml:space="preserve"> фактического отсутствия по адресам</w:t>
      </w:r>
      <w:r w:rsidR="007C6D71" w:rsidRPr="00342383">
        <w:rPr>
          <w:rFonts w:ascii="Times New Roman" w:hAnsi="Times New Roman" w:cs="Times New Roman"/>
          <w:spacing w:val="-2"/>
          <w:sz w:val="28"/>
          <w:szCs w:val="28"/>
        </w:rPr>
        <w:t xml:space="preserve"> регистрации</w:t>
      </w:r>
      <w:r w:rsidRPr="00342383">
        <w:rPr>
          <w:rFonts w:ascii="Times New Roman" w:hAnsi="Times New Roman" w:cs="Times New Roman"/>
          <w:spacing w:val="-2"/>
          <w:sz w:val="28"/>
          <w:szCs w:val="28"/>
        </w:rPr>
        <w:t xml:space="preserve">, отказ в получении </w:t>
      </w:r>
      <w:r w:rsidR="007C6D71" w:rsidRPr="00342383">
        <w:rPr>
          <w:rFonts w:ascii="Times New Roman" w:hAnsi="Times New Roman" w:cs="Times New Roman"/>
          <w:spacing w:val="-2"/>
          <w:sz w:val="28"/>
          <w:szCs w:val="28"/>
        </w:rPr>
        <w:t xml:space="preserve">почтового уведомления, отказ в получении и прочтении уведомления,  </w:t>
      </w:r>
      <w:r w:rsidRPr="003423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C6D71" w:rsidRPr="00342383">
        <w:rPr>
          <w:rFonts w:ascii="Times New Roman" w:hAnsi="Times New Roman" w:cs="Times New Roman"/>
          <w:spacing w:val="-2"/>
          <w:sz w:val="28"/>
          <w:szCs w:val="28"/>
        </w:rPr>
        <w:t>отправленного по адресу электронной почты,</w:t>
      </w:r>
      <w:r w:rsidRPr="00342383">
        <w:rPr>
          <w:rFonts w:ascii="Times New Roman" w:hAnsi="Times New Roman" w:cs="Times New Roman"/>
          <w:spacing w:val="-2"/>
          <w:sz w:val="28"/>
          <w:szCs w:val="28"/>
        </w:rPr>
        <w:t xml:space="preserve"> несет член </w:t>
      </w:r>
      <w:r w:rsidR="00067669" w:rsidRPr="00342383">
        <w:rPr>
          <w:rFonts w:ascii="Times New Roman" w:hAnsi="Times New Roman" w:cs="Times New Roman"/>
          <w:spacing w:val="-2"/>
          <w:sz w:val="28"/>
          <w:szCs w:val="28"/>
        </w:rPr>
        <w:t>Ассоциации</w:t>
      </w:r>
      <w:r w:rsidRPr="00342383">
        <w:rPr>
          <w:rFonts w:ascii="Times New Roman" w:hAnsi="Times New Roman" w:cs="Times New Roman"/>
          <w:sz w:val="28"/>
          <w:szCs w:val="28"/>
        </w:rPr>
        <w:t>.</w:t>
      </w:r>
    </w:p>
    <w:p w14:paraId="2B09F895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9. При неявке на заседание </w:t>
      </w:r>
      <w:r w:rsidR="00067669" w:rsidRPr="006C63C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лица, жалоба (заявление, обращение) которого послужили основанием для проведения контрольных мероприятий, а равно члена </w:t>
      </w:r>
      <w:r w:rsidR="0006766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</w:t>
      </w:r>
      <w:r w:rsidR="00067669" w:rsidRPr="006C63C7">
        <w:rPr>
          <w:rFonts w:ascii="Times New Roman" w:hAnsi="Times New Roman" w:cs="Times New Roman"/>
          <w:sz w:val="28"/>
          <w:szCs w:val="28"/>
        </w:rPr>
        <w:t>ы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оми</w:t>
      </w:r>
      <w:r w:rsidR="00067669" w:rsidRPr="006C63C7">
        <w:rPr>
          <w:rFonts w:ascii="Times New Roman" w:hAnsi="Times New Roman" w:cs="Times New Roman"/>
          <w:sz w:val="28"/>
          <w:szCs w:val="28"/>
        </w:rPr>
        <w:t xml:space="preserve">тет 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067669" w:rsidRPr="006C63C7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6C63C7">
        <w:rPr>
          <w:rFonts w:ascii="Times New Roman" w:hAnsi="Times New Roman" w:cs="Times New Roman"/>
          <w:sz w:val="28"/>
          <w:szCs w:val="28"/>
        </w:rPr>
        <w:t>вправе рассмотреть дело в их отсутствие.</w:t>
      </w:r>
    </w:p>
    <w:p w14:paraId="38924226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0. При рассмотрении дела </w:t>
      </w:r>
      <w:r w:rsidR="00200278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14:paraId="5E00735C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1. По решению </w:t>
      </w:r>
      <w:r w:rsidR="00200278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200278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при необходимости представления дополнительных доказательств, вызова свидетелей, проведения экспертизы, </w:t>
      </w: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</w:t>
      </w:r>
      <w:r w:rsidR="001C292D">
        <w:rPr>
          <w:rFonts w:ascii="Times New Roman" w:hAnsi="Times New Roman" w:cs="Times New Roman"/>
          <w:sz w:val="28"/>
          <w:szCs w:val="28"/>
        </w:rPr>
        <w:t>десять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14:paraId="52567C2B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2.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200278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14:paraId="5AE65F1A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13.</w:t>
      </w:r>
      <w:r w:rsidR="001768A7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прекращает дисциплинарное производство при выявлении следующих обстоятельств: </w:t>
      </w:r>
    </w:p>
    <w:p w14:paraId="52DB4E59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13.1. ликвидация юридического лица</w:t>
      </w:r>
      <w:r w:rsidR="007C6D71">
        <w:rPr>
          <w:rFonts w:ascii="Times New Roman" w:hAnsi="Times New Roman" w:cs="Times New Roman"/>
          <w:sz w:val="28"/>
          <w:szCs w:val="28"/>
        </w:rPr>
        <w:t>,</w:t>
      </w:r>
      <w:r w:rsidRPr="006C63C7">
        <w:rPr>
          <w:rFonts w:ascii="Times New Roman" w:hAnsi="Times New Roman" w:cs="Times New Roman"/>
          <w:sz w:val="28"/>
          <w:szCs w:val="28"/>
        </w:rPr>
        <w:t xml:space="preserve"> смерть индивидуального предпринимателя, в отношении которых возбуждено дело о применении мер дисциплинарного воздействия</w:t>
      </w:r>
      <w:r w:rsidR="007C6D71">
        <w:rPr>
          <w:rFonts w:ascii="Times New Roman" w:hAnsi="Times New Roman" w:cs="Times New Roman"/>
          <w:sz w:val="28"/>
          <w:szCs w:val="28"/>
        </w:rPr>
        <w:t>, реорганизация юридического лица в форме присоединения к другому юридическому лицу</w:t>
      </w:r>
      <w:r w:rsidR="008E51A7">
        <w:rPr>
          <w:rFonts w:ascii="Times New Roman" w:hAnsi="Times New Roman" w:cs="Times New Roman"/>
          <w:sz w:val="28"/>
          <w:szCs w:val="28"/>
        </w:rPr>
        <w:t xml:space="preserve"> (если правопреемство невозможно)</w:t>
      </w:r>
      <w:r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59875F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3.2. подача лицом, в отношении которого возбуждено дело о применении мер дисциплинарного воздействия, заявления о добровольном </w:t>
      </w:r>
      <w:r w:rsidR="00C20514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Pr="006C63C7">
        <w:rPr>
          <w:rFonts w:ascii="Times New Roman" w:hAnsi="Times New Roman" w:cs="Times New Roman"/>
          <w:sz w:val="28"/>
          <w:szCs w:val="28"/>
        </w:rPr>
        <w:t>член</w:t>
      </w:r>
      <w:r w:rsidR="00C20514">
        <w:rPr>
          <w:rFonts w:ascii="Times New Roman" w:hAnsi="Times New Roman" w:cs="Times New Roman"/>
          <w:sz w:val="28"/>
          <w:szCs w:val="28"/>
        </w:rPr>
        <w:t>ства в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1768A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AB1595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3.3. установление отсутствия события или состава нарушения обязательных требований. </w:t>
      </w:r>
    </w:p>
    <w:p w14:paraId="6167FFAB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4. </w:t>
      </w:r>
      <w:r w:rsidR="001768A7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выносит решение на основе имеющихся материалов дела и представленных сторонами доказательств. </w:t>
      </w:r>
    </w:p>
    <w:p w14:paraId="6DC83DC7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5. По итогам заседания </w:t>
      </w:r>
      <w:r w:rsidR="001768A7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выносит одно из следующих мотивированных решений: </w:t>
      </w:r>
    </w:p>
    <w:p w14:paraId="35F6E265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5.1. в пределах своей компетенции о применении меры дисциплинарного воздействия к члену </w:t>
      </w:r>
      <w:r w:rsidR="001768A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581422" w14:textId="77777777" w:rsidR="00BC40F1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5.2. о вынесении рекомендации </w:t>
      </w:r>
      <w:r w:rsidR="001768A7" w:rsidRPr="006C63C7">
        <w:rPr>
          <w:rFonts w:ascii="Times New Roman" w:hAnsi="Times New Roman" w:cs="Times New Roman"/>
          <w:sz w:val="28"/>
          <w:szCs w:val="28"/>
        </w:rPr>
        <w:t xml:space="preserve">Совету Ассоциации </w:t>
      </w:r>
      <w:r w:rsidRPr="006C63C7">
        <w:rPr>
          <w:rFonts w:ascii="Times New Roman" w:hAnsi="Times New Roman" w:cs="Times New Roman"/>
          <w:sz w:val="28"/>
          <w:szCs w:val="28"/>
        </w:rPr>
        <w:t>примен</w:t>
      </w:r>
      <w:r w:rsidR="00BC40F1">
        <w:rPr>
          <w:rFonts w:ascii="Times New Roman" w:hAnsi="Times New Roman" w:cs="Times New Roman"/>
          <w:sz w:val="28"/>
          <w:szCs w:val="28"/>
        </w:rPr>
        <w:t>ить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 члену </w:t>
      </w:r>
      <w:r w:rsidR="001768A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</w:t>
      </w:r>
      <w:r w:rsidR="00BC40F1">
        <w:rPr>
          <w:rFonts w:ascii="Times New Roman" w:hAnsi="Times New Roman" w:cs="Times New Roman"/>
          <w:sz w:val="28"/>
          <w:szCs w:val="28"/>
        </w:rPr>
        <w:t>у</w:t>
      </w:r>
      <w:r w:rsidRPr="006C63C7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</w:t>
      </w:r>
      <w:r w:rsidR="007E12E4">
        <w:rPr>
          <w:rFonts w:ascii="Times New Roman" w:hAnsi="Times New Roman" w:cs="Times New Roman"/>
          <w:sz w:val="28"/>
          <w:szCs w:val="28"/>
        </w:rPr>
        <w:t xml:space="preserve"> в виде исключения из членов Ассоциации</w:t>
      </w:r>
      <w:r w:rsidR="00BC40F1">
        <w:rPr>
          <w:rFonts w:ascii="Times New Roman" w:hAnsi="Times New Roman" w:cs="Times New Roman"/>
          <w:sz w:val="28"/>
          <w:szCs w:val="28"/>
        </w:rPr>
        <w:t>;</w:t>
      </w:r>
    </w:p>
    <w:p w14:paraId="5D093537" w14:textId="77777777" w:rsidR="00167822" w:rsidRDefault="00BC40F1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3. </w:t>
      </w:r>
      <w:r w:rsidRPr="006C63C7">
        <w:rPr>
          <w:rFonts w:ascii="Times New Roman" w:hAnsi="Times New Roman" w:cs="Times New Roman"/>
          <w:sz w:val="28"/>
          <w:szCs w:val="28"/>
        </w:rPr>
        <w:t xml:space="preserve">о вынесении </w:t>
      </w:r>
      <w:r>
        <w:rPr>
          <w:rFonts w:ascii="Times New Roman" w:hAnsi="Times New Roman" w:cs="Times New Roman"/>
          <w:sz w:val="28"/>
          <w:szCs w:val="28"/>
        </w:rPr>
        <w:t>рекомендации Общему собранию членов Ассоциации отменить решение об исключении из членов Ассоциации</w:t>
      </w:r>
      <w:r w:rsidR="00167822"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4B6927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15.</w:t>
      </w:r>
      <w:r w:rsidR="00BC40F1">
        <w:rPr>
          <w:rFonts w:ascii="Times New Roman" w:hAnsi="Times New Roman" w:cs="Times New Roman"/>
          <w:sz w:val="28"/>
          <w:szCs w:val="28"/>
        </w:rPr>
        <w:t>4</w:t>
      </w:r>
      <w:r w:rsidRPr="006C63C7">
        <w:rPr>
          <w:rFonts w:ascii="Times New Roman" w:hAnsi="Times New Roman" w:cs="Times New Roman"/>
          <w:sz w:val="28"/>
          <w:szCs w:val="28"/>
        </w:rPr>
        <w:t xml:space="preserve">. об отказе в применении к члену </w:t>
      </w:r>
      <w:r w:rsidR="001768A7" w:rsidRPr="006C63C7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6C63C7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; </w:t>
      </w:r>
    </w:p>
    <w:p w14:paraId="790DE5C4" w14:textId="77777777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15.</w:t>
      </w:r>
      <w:r w:rsidR="00BC40F1">
        <w:rPr>
          <w:rFonts w:ascii="Times New Roman" w:hAnsi="Times New Roman" w:cs="Times New Roman"/>
          <w:sz w:val="28"/>
          <w:szCs w:val="28"/>
        </w:rPr>
        <w:t>5</w:t>
      </w:r>
      <w:r w:rsidRPr="006C63C7">
        <w:rPr>
          <w:rFonts w:ascii="Times New Roman" w:hAnsi="Times New Roman" w:cs="Times New Roman"/>
          <w:sz w:val="28"/>
          <w:szCs w:val="28"/>
        </w:rPr>
        <w:t>. о прекращении дисциплинарного производства.</w:t>
      </w:r>
    </w:p>
    <w:p w14:paraId="25347FEC" w14:textId="0F6275CC"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4.16. </w:t>
      </w:r>
      <w:r w:rsidR="001C292D" w:rsidRPr="001C292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ешение 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Дисциплинарного комитета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Ассоциации в течение </w:t>
      </w:r>
      <w:r w:rsidR="007E12E4" w:rsidRPr="001C292D">
        <w:rPr>
          <w:rFonts w:ascii="Times New Roman" w:hAnsi="Times New Roman" w:cs="Times New Roman"/>
          <w:spacing w:val="-2"/>
          <w:sz w:val="28"/>
          <w:szCs w:val="28"/>
        </w:rPr>
        <w:t>трех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календарных дней оформляется и </w:t>
      </w:r>
      <w:r w:rsidR="00181F9A" w:rsidRPr="001C292D">
        <w:rPr>
          <w:rFonts w:ascii="Times New Roman" w:hAnsi="Times New Roman" w:cs="Times New Roman"/>
          <w:spacing w:val="-2"/>
          <w:sz w:val="28"/>
          <w:szCs w:val="28"/>
        </w:rPr>
        <w:t>направляется:</w:t>
      </w:r>
      <w:r w:rsidR="006130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члену 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Ассоциации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, в отношении которого </w:t>
      </w:r>
      <w:r w:rsidR="0061301C">
        <w:rPr>
          <w:rFonts w:ascii="Times New Roman" w:hAnsi="Times New Roman" w:cs="Times New Roman"/>
          <w:spacing w:val="-2"/>
          <w:sz w:val="28"/>
          <w:szCs w:val="28"/>
        </w:rPr>
        <w:t>принято такое решение;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1301C">
        <w:rPr>
          <w:rFonts w:ascii="Times New Roman" w:hAnsi="Times New Roman" w:cs="Times New Roman"/>
          <w:spacing w:val="-2"/>
          <w:sz w:val="28"/>
          <w:szCs w:val="28"/>
        </w:rPr>
        <w:t xml:space="preserve">лицу, 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>направившему жалобу или обращение (в случае наличия жалобы или обращения)</w:t>
      </w:r>
      <w:r w:rsidR="0061301C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Контрольному комитету Ассоциации</w:t>
      </w:r>
      <w:r w:rsidR="0061301C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Совету Ассоциации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в случае</w:t>
      </w:r>
      <w:r w:rsidR="00935044" w:rsidRPr="001C292D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предусмотренно</w:t>
      </w:r>
      <w:r w:rsidR="00935044" w:rsidRPr="001C292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пунктом 2.1.5 настоящего Положения</w:t>
      </w:r>
      <w:r w:rsidR="0061301C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президенту Ассоциации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для внесения сведений в реестр членов 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C53FA" w14:textId="754F7F98" w:rsidR="00B17172" w:rsidRPr="006C63C7" w:rsidRDefault="00B17172" w:rsidP="00B17172">
      <w:pPr>
        <w:pStyle w:val="a9"/>
        <w:spacing w:after="0" w:line="288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1</w:t>
      </w:r>
      <w:r w:rsidR="00752746">
        <w:rPr>
          <w:rFonts w:ascii="Times New Roman" w:hAnsi="Times New Roman" w:cs="Times New Roman"/>
          <w:sz w:val="28"/>
          <w:szCs w:val="28"/>
        </w:rPr>
        <w:t>7</w:t>
      </w:r>
      <w:r w:rsidRPr="006C63C7">
        <w:rPr>
          <w:rFonts w:ascii="Times New Roman" w:hAnsi="Times New Roman" w:cs="Times New Roman"/>
          <w:sz w:val="28"/>
          <w:szCs w:val="28"/>
        </w:rPr>
        <w:t xml:space="preserve">. Права члена Ассоциации при рассмотрении дел о нарушениях им обязательных </w:t>
      </w:r>
      <w:r w:rsidR="00181F9A" w:rsidRPr="006C63C7">
        <w:rPr>
          <w:rFonts w:ascii="Times New Roman" w:hAnsi="Times New Roman" w:cs="Times New Roman"/>
          <w:sz w:val="28"/>
          <w:szCs w:val="28"/>
        </w:rPr>
        <w:t>требований:</w:t>
      </w:r>
      <w:r w:rsidRPr="006C63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E9674" w14:textId="77777777"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14:paraId="1F6ECAEA" w14:textId="77777777"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представлять доказательства и знакомиться с доказательствами, полученными в ходе контрольных мероприятий; </w:t>
      </w:r>
    </w:p>
    <w:p w14:paraId="786B46A0" w14:textId="77777777"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участвовать в исследовании доказательств; </w:t>
      </w:r>
    </w:p>
    <w:p w14:paraId="46815D3D" w14:textId="77777777"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делать заявления, давать объяснения Дисциплинарному комитету Ассоциации по существу рассматриваемых обстоятельств, приводить свои доводы по всем возникающим в ходе рассмотрения дела вопросам; </w:t>
      </w:r>
    </w:p>
    <w:p w14:paraId="6BE2C366" w14:textId="77777777"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с разрешения председателя заседания Дисциплинарного комитета Ассоциации задавать вопросы иным лицам, участвующим в деле. Вопросы, не относящиеся к существу рассматриваемого дела, могут быть сняты с рассмотрения председателем заседания; </w:t>
      </w:r>
    </w:p>
    <w:p w14:paraId="756F22E0" w14:textId="77777777"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заявлять ходатайства о назначении экспертизы, о вызове свидетелей; </w:t>
      </w:r>
    </w:p>
    <w:p w14:paraId="4399F146" w14:textId="77777777"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обжаловать решения Дисциплинарного комитета Ассоциации в порядке, установленном </w:t>
      </w:r>
      <w:r w:rsidR="006915E2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47323">
        <w:rPr>
          <w:rFonts w:ascii="Times New Roman" w:hAnsi="Times New Roman" w:cs="Times New Roman"/>
          <w:sz w:val="28"/>
          <w:szCs w:val="28"/>
        </w:rPr>
        <w:t>6</w:t>
      </w:r>
      <w:r w:rsidR="006915E2">
        <w:rPr>
          <w:rFonts w:ascii="Times New Roman" w:hAnsi="Times New Roman" w:cs="Times New Roman"/>
          <w:sz w:val="28"/>
          <w:szCs w:val="28"/>
        </w:rPr>
        <w:t>.1 – 6.4</w:t>
      </w:r>
      <w:r w:rsidRPr="006C63C7">
        <w:rPr>
          <w:rFonts w:ascii="Times New Roman" w:hAnsi="Times New Roman" w:cs="Times New Roman"/>
          <w:sz w:val="28"/>
          <w:szCs w:val="28"/>
        </w:rPr>
        <w:t xml:space="preserve"> настоящего Положения; </w:t>
      </w:r>
    </w:p>
    <w:p w14:paraId="03C9D4B0" w14:textId="77777777" w:rsidR="00B17172" w:rsidRPr="006C63C7" w:rsidRDefault="00B17172" w:rsidP="00E2471F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пользоваться иными правами, предоставленными им действующим законодательством, Уставом Ассоциации и настоящим Положением.</w:t>
      </w:r>
    </w:p>
    <w:p w14:paraId="70F117A3" w14:textId="77777777" w:rsidR="00167822" w:rsidRPr="006C63C7" w:rsidRDefault="00B17172" w:rsidP="00F61BC6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Указанные права имеет </w:t>
      </w:r>
      <w:r w:rsidR="00CE3291" w:rsidRPr="006C63C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C63C7">
        <w:rPr>
          <w:rFonts w:ascii="Times New Roman" w:hAnsi="Times New Roman" w:cs="Times New Roman"/>
          <w:sz w:val="28"/>
          <w:szCs w:val="28"/>
        </w:rPr>
        <w:t>лицо, подавшее жалобу (обращение, заявление).</w:t>
      </w:r>
    </w:p>
    <w:p w14:paraId="6C24AECA" w14:textId="77777777" w:rsidR="00B17172" w:rsidRPr="0022613C" w:rsidRDefault="0022613C" w:rsidP="0022613C">
      <w:pPr>
        <w:pStyle w:val="a9"/>
        <w:numPr>
          <w:ilvl w:val="1"/>
          <w:numId w:val="2"/>
        </w:numPr>
        <w:spacing w:after="0" w:line="288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рассмотрения вопросов о применении </w:t>
      </w:r>
      <w:r w:rsidR="00D33C7A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D33C7A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D3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 определяется Положением о Совете </w:t>
      </w:r>
      <w:r w:rsidRPr="006C63C7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526ED9" w14:textId="77777777" w:rsidR="0022613C" w:rsidRDefault="0022613C" w:rsidP="00F61BC6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73513A" w14:textId="77777777" w:rsidR="001D4303" w:rsidRPr="006C63C7" w:rsidRDefault="009D50A0" w:rsidP="00F61BC6">
      <w:pPr>
        <w:spacing w:after="0" w:line="288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>5</w:t>
      </w:r>
      <w:r w:rsidR="00907445" w:rsidRPr="006C63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1EEC" w:rsidRPr="006C63C7">
        <w:rPr>
          <w:rFonts w:ascii="Times New Roman" w:hAnsi="Times New Roman" w:cs="Times New Roman"/>
          <w:b/>
          <w:sz w:val="28"/>
          <w:szCs w:val="28"/>
        </w:rPr>
        <w:t>Основания применения мер дисциплинарного воздействия</w:t>
      </w:r>
    </w:p>
    <w:p w14:paraId="69FFE21A" w14:textId="77777777" w:rsidR="00A819D2" w:rsidRPr="006C63C7" w:rsidRDefault="00A819D2" w:rsidP="00F61BC6">
      <w:pPr>
        <w:spacing w:after="0" w:line="288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91FCF4" w14:textId="77777777" w:rsidR="00743AE7" w:rsidRPr="006C63C7" w:rsidRDefault="00661F5B" w:rsidP="00F61BC6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3AE7" w:rsidRPr="006C63C7">
        <w:rPr>
          <w:rFonts w:ascii="Times New Roman" w:hAnsi="Times New Roman" w:cs="Times New Roman"/>
          <w:sz w:val="28"/>
          <w:szCs w:val="28"/>
        </w:rPr>
        <w:t>.1. 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14:paraId="33A1D9A2" w14:textId="77777777" w:rsidR="00743AE7" w:rsidRPr="00151691" w:rsidRDefault="00743AE7" w:rsidP="00F61BC6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5.1.1. проведения плановой или внеплановой проверки члена </w:t>
      </w:r>
      <w:r w:rsidRPr="00151691">
        <w:rPr>
          <w:rFonts w:ascii="Times New Roman" w:hAnsi="Times New Roman" w:cs="Times New Roman"/>
          <w:sz w:val="28"/>
          <w:szCs w:val="28"/>
        </w:rPr>
        <w:t>Ассоциации;</w:t>
      </w:r>
    </w:p>
    <w:p w14:paraId="6326F025" w14:textId="77777777" w:rsidR="00743AE7" w:rsidRPr="00151691" w:rsidRDefault="00743AE7" w:rsidP="00585295">
      <w:pPr>
        <w:tabs>
          <w:tab w:val="left" w:pos="1418"/>
        </w:tabs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151691">
        <w:rPr>
          <w:rFonts w:ascii="Times New Roman" w:hAnsi="Times New Roman" w:cs="Times New Roman"/>
          <w:sz w:val="28"/>
          <w:szCs w:val="28"/>
        </w:rPr>
        <w:t xml:space="preserve">5.1.2. рассмотрения жалобы на действия </w:t>
      </w:r>
      <w:r w:rsidR="00585295" w:rsidRPr="00151691">
        <w:rPr>
          <w:rFonts w:ascii="Times New Roman" w:hAnsi="Times New Roman" w:cs="Times New Roman"/>
          <w:sz w:val="28"/>
          <w:szCs w:val="28"/>
        </w:rPr>
        <w:t xml:space="preserve">(бездействие) </w:t>
      </w:r>
      <w:r w:rsidRPr="00151691">
        <w:rPr>
          <w:rFonts w:ascii="Times New Roman" w:hAnsi="Times New Roman" w:cs="Times New Roman"/>
          <w:sz w:val="28"/>
          <w:szCs w:val="28"/>
        </w:rPr>
        <w:t>члена Ассоциации;</w:t>
      </w:r>
    </w:p>
    <w:p w14:paraId="23A68D9C" w14:textId="4F0EEF0C" w:rsidR="007B753F" w:rsidRPr="00151691" w:rsidRDefault="00743AE7" w:rsidP="00F61BC6">
      <w:pPr>
        <w:tabs>
          <w:tab w:val="left" w:pos="1418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691">
        <w:rPr>
          <w:rFonts w:ascii="Times New Roman" w:hAnsi="Times New Roman" w:cs="Times New Roman"/>
          <w:sz w:val="28"/>
          <w:szCs w:val="28"/>
        </w:rPr>
        <w:t>5.1.3. проведения государственного контроля (надзора);</w:t>
      </w:r>
    </w:p>
    <w:p w14:paraId="6B24D21D" w14:textId="0AF580B2" w:rsidR="007B753F" w:rsidRPr="00151691" w:rsidRDefault="007B753F" w:rsidP="007B753F">
      <w:pPr>
        <w:tabs>
          <w:tab w:val="left" w:pos="1418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1691">
        <w:rPr>
          <w:rFonts w:ascii="Times New Roman" w:hAnsi="Times New Roman" w:cs="Times New Roman"/>
          <w:sz w:val="28"/>
          <w:szCs w:val="28"/>
          <w:shd w:val="clear" w:color="auto" w:fill="FFFFFF"/>
        </w:rPr>
        <w:t>5.1.4. изучения (мониторинга) иных источников информации (открытые данные в сети</w:t>
      </w:r>
      <w:r w:rsidRPr="00151691">
        <w:rPr>
          <w:rFonts w:ascii="Times New Roman" w:hAnsi="Times New Roman" w:cs="Times New Roman"/>
          <w:sz w:val="28"/>
          <w:szCs w:val="28"/>
        </w:rPr>
        <w:t xml:space="preserve"> </w:t>
      </w:r>
      <w:r w:rsidRPr="0015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нтернет», отчётность организаций). </w:t>
      </w:r>
    </w:p>
    <w:p w14:paraId="0F29435F" w14:textId="4DCB503E" w:rsidR="007B753F" w:rsidRPr="002E5F09" w:rsidRDefault="007B753F" w:rsidP="007B753F">
      <w:pPr>
        <w:tabs>
          <w:tab w:val="left" w:pos="1418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1.5. </w:t>
      </w:r>
      <w:r w:rsidR="00743AE7" w:rsidRPr="00151691">
        <w:rPr>
          <w:rFonts w:ascii="Times New Roman" w:hAnsi="Times New Roman" w:cs="Times New Roman"/>
          <w:sz w:val="28"/>
          <w:szCs w:val="28"/>
        </w:rPr>
        <w:t>получение Ассоциации вступившего в законную</w:t>
      </w:r>
      <w:r w:rsidR="00743AE7" w:rsidRPr="007B753F">
        <w:rPr>
          <w:rFonts w:ascii="Times New Roman" w:hAnsi="Times New Roman" w:cs="Times New Roman"/>
          <w:sz w:val="28"/>
          <w:szCs w:val="28"/>
        </w:rPr>
        <w:t xml:space="preserve"> силу решения суда или иного органа, имеющего право рассматривать дело о нарушении обязательных требований, </w:t>
      </w:r>
      <w:r w:rsidR="00585295" w:rsidRPr="007B753F">
        <w:rPr>
          <w:rFonts w:ascii="Times New Roman" w:hAnsi="Times New Roman" w:cs="Times New Roman"/>
          <w:sz w:val="28"/>
          <w:szCs w:val="28"/>
        </w:rPr>
        <w:t xml:space="preserve">если </w:t>
      </w:r>
      <w:r w:rsidR="00743AE7" w:rsidRPr="007B753F">
        <w:rPr>
          <w:rFonts w:ascii="Times New Roman" w:hAnsi="Times New Roman" w:cs="Times New Roman"/>
          <w:sz w:val="28"/>
          <w:szCs w:val="28"/>
        </w:rPr>
        <w:t>установлен факт нарушения.</w:t>
      </w:r>
    </w:p>
    <w:p w14:paraId="0EB6210E" w14:textId="77777777" w:rsidR="00743AE7" w:rsidRPr="006C63C7" w:rsidRDefault="00743AE7" w:rsidP="00F61BC6">
      <w:pPr>
        <w:tabs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2. Меры дисциплинарного воздействия применяются в отношении членов Ассоциации в целях прекращения и предупреждения совершения нарушений.</w:t>
      </w:r>
    </w:p>
    <w:p w14:paraId="7C1ED9E5" w14:textId="77777777" w:rsidR="00743AE7" w:rsidRPr="006C63C7" w:rsidRDefault="00743AE7" w:rsidP="00F61BC6">
      <w:pPr>
        <w:tabs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3. При применении мер дисциплинарного воздействия в каждом конкретном случае учитываются:</w:t>
      </w:r>
    </w:p>
    <w:p w14:paraId="469A0ECB" w14:textId="77777777"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3.1. характер допущенного членом Ассоциации нарушения обязательных требований;</w:t>
      </w:r>
    </w:p>
    <w:p w14:paraId="1F364B1A" w14:textId="77777777"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3.2.обстоятельства, отягчающие ответственность;</w:t>
      </w:r>
    </w:p>
    <w:p w14:paraId="00EBF79F" w14:textId="77777777"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3.3.обстоятельства, смягчающие ответственность;</w:t>
      </w:r>
    </w:p>
    <w:p w14:paraId="778733B3" w14:textId="77777777"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5.3.4.фактически наступившие последствия нарушения обязательных требований </w:t>
      </w:r>
      <w:r w:rsidR="00431E75">
        <w:rPr>
          <w:rFonts w:ascii="Times New Roman" w:hAnsi="Times New Roman" w:cs="Times New Roman"/>
          <w:sz w:val="28"/>
          <w:szCs w:val="28"/>
        </w:rPr>
        <w:t xml:space="preserve">и </w:t>
      </w:r>
      <w:r w:rsidR="00431E75" w:rsidRPr="006C63C7">
        <w:rPr>
          <w:rFonts w:ascii="Times New Roman" w:hAnsi="Times New Roman" w:cs="Times New Roman"/>
          <w:sz w:val="28"/>
          <w:szCs w:val="28"/>
        </w:rPr>
        <w:t>потенциальная опасность нарушения обязательных требований</w:t>
      </w:r>
      <w:r w:rsidR="00431E75">
        <w:rPr>
          <w:rFonts w:ascii="Times New Roman" w:hAnsi="Times New Roman" w:cs="Times New Roman"/>
          <w:sz w:val="28"/>
          <w:szCs w:val="28"/>
        </w:rPr>
        <w:t>;</w:t>
      </w:r>
    </w:p>
    <w:p w14:paraId="18D748ED" w14:textId="77777777"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3.6. иные обстоятельства, которые Дисциплинарн</w:t>
      </w:r>
      <w:r w:rsidR="005D765C" w:rsidRPr="006C63C7">
        <w:rPr>
          <w:rFonts w:ascii="Times New Roman" w:hAnsi="Times New Roman" w:cs="Times New Roman"/>
          <w:sz w:val="28"/>
          <w:szCs w:val="28"/>
        </w:rPr>
        <w:t>ым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оми</w:t>
      </w:r>
      <w:r w:rsidR="005D765C" w:rsidRPr="006C63C7">
        <w:rPr>
          <w:rFonts w:ascii="Times New Roman" w:hAnsi="Times New Roman" w:cs="Times New Roman"/>
          <w:sz w:val="28"/>
          <w:szCs w:val="28"/>
        </w:rPr>
        <w:t>тетом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.</w:t>
      </w:r>
    </w:p>
    <w:p w14:paraId="16156486" w14:textId="77777777" w:rsidR="00743AE7" w:rsidRPr="006C63C7" w:rsidRDefault="00743AE7" w:rsidP="00F61BC6">
      <w:pPr>
        <w:tabs>
          <w:tab w:val="num" w:pos="1080"/>
          <w:tab w:val="num" w:pos="1134"/>
          <w:tab w:val="left" w:pos="1418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4. Обстоятельствами, смягчающими ответственность, могут быть признаны:</w:t>
      </w:r>
    </w:p>
    <w:p w14:paraId="4DBE138A" w14:textId="77777777"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4.1. добровольное сообщение членом Ассоциации о совершенном им нарушении обязательных требований;</w:t>
      </w:r>
    </w:p>
    <w:p w14:paraId="10006B14" w14:textId="77777777"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4.2. добровольное возмещение членом Ассоциации причиненного ущерба или устранение причиненного вреда</w:t>
      </w:r>
      <w:r w:rsidR="00F83A8C">
        <w:rPr>
          <w:rFonts w:ascii="Times New Roman" w:hAnsi="Times New Roman" w:cs="Times New Roman"/>
          <w:sz w:val="28"/>
          <w:szCs w:val="28"/>
        </w:rPr>
        <w:t>, возмещение реального ущерба и уплата неустойки;</w:t>
      </w:r>
    </w:p>
    <w:p w14:paraId="7B189EDA" w14:textId="77777777"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5.4.3. иные обстоятельства, признанные </w:t>
      </w:r>
      <w:r w:rsidR="00E52F0B" w:rsidRPr="006C63C7">
        <w:rPr>
          <w:rFonts w:ascii="Times New Roman" w:hAnsi="Times New Roman" w:cs="Times New Roman"/>
          <w:sz w:val="28"/>
          <w:szCs w:val="28"/>
        </w:rPr>
        <w:t>Дисциплинарным комитетом Ассоциации</w:t>
      </w:r>
      <w:r w:rsidRPr="006C63C7">
        <w:rPr>
          <w:rFonts w:ascii="Times New Roman" w:hAnsi="Times New Roman" w:cs="Times New Roman"/>
          <w:sz w:val="28"/>
          <w:szCs w:val="28"/>
        </w:rPr>
        <w:t>, как смягчающие.</w:t>
      </w:r>
    </w:p>
    <w:p w14:paraId="7A93010F" w14:textId="77777777" w:rsidR="00743AE7" w:rsidRPr="006C63C7" w:rsidRDefault="00743AE7" w:rsidP="00F61BC6">
      <w:pPr>
        <w:tabs>
          <w:tab w:val="num" w:pos="1080"/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5. Обстоятельствами, отягчающими ответственность, могут быть признаны:</w:t>
      </w:r>
    </w:p>
    <w:p w14:paraId="749CA3FE" w14:textId="77777777"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5.5.1. 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</w:t>
      </w:r>
      <w:r w:rsidRPr="006C63C7">
        <w:rPr>
          <w:rFonts w:ascii="Times New Roman" w:hAnsi="Times New Roman" w:cs="Times New Roman"/>
          <w:sz w:val="28"/>
          <w:szCs w:val="28"/>
        </w:rPr>
        <w:lastRenderedPageBreak/>
        <w:t>применялись меры дисциплинарного воздействия, предусмотренные настоящим Положением;</w:t>
      </w:r>
    </w:p>
    <w:p w14:paraId="384C37BE" w14:textId="77777777"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5.2. 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14:paraId="5F034039" w14:textId="77777777" w:rsidR="00743AE7" w:rsidRPr="006C63C7" w:rsidRDefault="00743AE7" w:rsidP="00F61BC6">
      <w:pPr>
        <w:tabs>
          <w:tab w:val="num" w:pos="1080"/>
          <w:tab w:val="num" w:pos="1134"/>
          <w:tab w:val="num" w:pos="1353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6. Дисциплинарн</w:t>
      </w:r>
      <w:r w:rsidR="00F61BC6" w:rsidRPr="006C63C7">
        <w:rPr>
          <w:rFonts w:ascii="Times New Roman" w:hAnsi="Times New Roman" w:cs="Times New Roman"/>
          <w:sz w:val="28"/>
          <w:szCs w:val="28"/>
        </w:rPr>
        <w:t>ы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оми</w:t>
      </w:r>
      <w:r w:rsidR="00F61BC6" w:rsidRPr="006C63C7">
        <w:rPr>
          <w:rFonts w:ascii="Times New Roman" w:hAnsi="Times New Roman" w:cs="Times New Roman"/>
          <w:sz w:val="28"/>
          <w:szCs w:val="28"/>
        </w:rPr>
        <w:t>тет Ассоциации</w:t>
      </w:r>
      <w:r w:rsidRPr="006C63C7">
        <w:rPr>
          <w:rFonts w:ascii="Times New Roman" w:hAnsi="Times New Roman" w:cs="Times New Roman"/>
          <w:sz w:val="28"/>
          <w:szCs w:val="28"/>
        </w:rPr>
        <w:t>, рассматривающ</w:t>
      </w:r>
      <w:r w:rsidR="00F61BC6" w:rsidRPr="006C63C7">
        <w:rPr>
          <w:rFonts w:ascii="Times New Roman" w:hAnsi="Times New Roman" w:cs="Times New Roman"/>
          <w:sz w:val="28"/>
          <w:szCs w:val="28"/>
        </w:rPr>
        <w:t>и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14:paraId="1AC3C07F" w14:textId="77777777" w:rsidR="00743AE7" w:rsidRPr="006C63C7" w:rsidRDefault="00743AE7" w:rsidP="00F61BC6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BC904A" w14:textId="77777777" w:rsidR="00600859" w:rsidRPr="006C63C7" w:rsidRDefault="00600859" w:rsidP="0072525E">
      <w:pPr>
        <w:pStyle w:val="a9"/>
        <w:numPr>
          <w:ilvl w:val="0"/>
          <w:numId w:val="3"/>
        </w:numPr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 xml:space="preserve">Обжалование решений о применении мер </w:t>
      </w:r>
    </w:p>
    <w:p w14:paraId="76F86403" w14:textId="77777777" w:rsidR="00CA09D5" w:rsidRPr="006C63C7" w:rsidRDefault="00600859" w:rsidP="0072525E">
      <w:pPr>
        <w:pStyle w:val="a9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>дисциплинарного воздействия</w:t>
      </w:r>
    </w:p>
    <w:p w14:paraId="3221ADF8" w14:textId="77777777" w:rsidR="00971115" w:rsidRPr="006C63C7" w:rsidRDefault="00971115" w:rsidP="00FE119F">
      <w:pPr>
        <w:pStyle w:val="a9"/>
        <w:spacing w:after="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511BC5B4" w14:textId="77777777" w:rsidR="00CA09D5" w:rsidRPr="006C63C7" w:rsidRDefault="003D0F39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6</w:t>
      </w:r>
      <w:r w:rsidR="00907445" w:rsidRPr="006C63C7">
        <w:rPr>
          <w:rFonts w:ascii="Times New Roman" w:hAnsi="Times New Roman" w:cs="Times New Roman"/>
          <w:sz w:val="28"/>
          <w:szCs w:val="28"/>
        </w:rPr>
        <w:t>.1</w:t>
      </w:r>
      <w:r w:rsidR="00792ECB" w:rsidRPr="006C63C7">
        <w:rPr>
          <w:rFonts w:ascii="Times New Roman" w:hAnsi="Times New Roman" w:cs="Times New Roman"/>
          <w:sz w:val="28"/>
          <w:szCs w:val="28"/>
        </w:rPr>
        <w:t>.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CF49D7" w:rsidRPr="006C63C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CF49D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CF49D7" w:rsidRPr="006C63C7">
        <w:rPr>
          <w:rFonts w:ascii="Times New Roman" w:hAnsi="Times New Roman" w:cs="Times New Roman"/>
          <w:sz w:val="28"/>
          <w:szCs w:val="28"/>
        </w:rPr>
        <w:t>Совет Ассоциации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решения. </w:t>
      </w:r>
    </w:p>
    <w:p w14:paraId="317C7697" w14:textId="77777777" w:rsidR="00CA09D5" w:rsidRPr="006C63C7" w:rsidRDefault="003D0F39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6</w:t>
      </w:r>
      <w:r w:rsidR="00907445" w:rsidRPr="006C63C7">
        <w:rPr>
          <w:rFonts w:ascii="Times New Roman" w:hAnsi="Times New Roman" w:cs="Times New Roman"/>
          <w:sz w:val="28"/>
          <w:szCs w:val="28"/>
        </w:rPr>
        <w:t>.2</w:t>
      </w:r>
      <w:r w:rsidR="00792ECB" w:rsidRPr="006C63C7">
        <w:rPr>
          <w:rFonts w:ascii="Times New Roman" w:hAnsi="Times New Roman" w:cs="Times New Roman"/>
          <w:sz w:val="28"/>
          <w:szCs w:val="28"/>
        </w:rPr>
        <w:t>.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CF49D7" w:rsidRPr="006C63C7">
        <w:rPr>
          <w:rFonts w:ascii="Times New Roman" w:hAnsi="Times New Roman" w:cs="Times New Roman"/>
          <w:sz w:val="28"/>
          <w:szCs w:val="28"/>
        </w:rPr>
        <w:t>Совет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обязан рассмотреть жалобу на решение </w:t>
      </w:r>
      <w:r w:rsidR="00CF49D7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CF49D7" w:rsidRPr="006C63C7">
        <w:rPr>
          <w:rFonts w:ascii="Times New Roman" w:hAnsi="Times New Roman" w:cs="Times New Roman"/>
          <w:sz w:val="28"/>
          <w:szCs w:val="28"/>
        </w:rPr>
        <w:t>Совет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E3D6D" w14:textId="77777777" w:rsidR="00CA09D5" w:rsidRPr="006C63C7" w:rsidRDefault="003D0F39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6</w:t>
      </w:r>
      <w:r w:rsidR="00907445" w:rsidRPr="006C63C7">
        <w:rPr>
          <w:rFonts w:ascii="Times New Roman" w:hAnsi="Times New Roman" w:cs="Times New Roman"/>
          <w:sz w:val="28"/>
          <w:szCs w:val="28"/>
        </w:rPr>
        <w:t>.3</w:t>
      </w:r>
      <w:r w:rsidR="00792ECB" w:rsidRPr="006C63C7">
        <w:rPr>
          <w:rFonts w:ascii="Times New Roman" w:hAnsi="Times New Roman" w:cs="Times New Roman"/>
          <w:sz w:val="28"/>
          <w:szCs w:val="28"/>
        </w:rPr>
        <w:t>.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0A2DCE" w:rsidRPr="006C63C7">
        <w:rPr>
          <w:rFonts w:ascii="Times New Roman" w:hAnsi="Times New Roman" w:cs="Times New Roman"/>
          <w:sz w:val="28"/>
          <w:szCs w:val="28"/>
        </w:rPr>
        <w:t xml:space="preserve">Совет Ассоциации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при рассмотрении жалобы на решение </w:t>
      </w:r>
      <w:r w:rsidR="000A2DCE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</w:t>
      </w:r>
      <w:r w:rsidR="007B504E">
        <w:rPr>
          <w:rFonts w:ascii="Times New Roman" w:hAnsi="Times New Roman" w:cs="Times New Roman"/>
          <w:sz w:val="28"/>
          <w:szCs w:val="28"/>
        </w:rPr>
        <w:t xml:space="preserve">, Уставу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и внутренним документам </w:t>
      </w:r>
      <w:r w:rsidR="000A2DCE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E72568" w14:textId="77777777" w:rsidR="00BE55DC" w:rsidRPr="006C63C7" w:rsidRDefault="003D0F39" w:rsidP="0066225A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6</w:t>
      </w:r>
      <w:r w:rsidR="00907445" w:rsidRPr="006C63C7">
        <w:rPr>
          <w:rFonts w:ascii="Times New Roman" w:hAnsi="Times New Roman" w:cs="Times New Roman"/>
          <w:sz w:val="28"/>
          <w:szCs w:val="28"/>
        </w:rPr>
        <w:t>.4</w:t>
      </w:r>
      <w:r w:rsidR="00792ECB" w:rsidRPr="006C63C7">
        <w:rPr>
          <w:rFonts w:ascii="Times New Roman" w:hAnsi="Times New Roman" w:cs="Times New Roman"/>
          <w:sz w:val="28"/>
          <w:szCs w:val="28"/>
        </w:rPr>
        <w:t>.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0A2DCE" w:rsidRPr="006C63C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030C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0A2DCE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</w:t>
      </w:r>
      <w:r w:rsidR="007B504E">
        <w:rPr>
          <w:rFonts w:ascii="Times New Roman" w:hAnsi="Times New Roman" w:cs="Times New Roman"/>
          <w:sz w:val="28"/>
          <w:szCs w:val="28"/>
        </w:rPr>
        <w:t xml:space="preserve">в Общее собрание членов Ассоциации, </w:t>
      </w:r>
      <w:r w:rsidR="00907445" w:rsidRPr="006C63C7">
        <w:rPr>
          <w:rFonts w:ascii="Times New Roman" w:hAnsi="Times New Roman" w:cs="Times New Roman"/>
          <w:sz w:val="28"/>
          <w:szCs w:val="28"/>
        </w:rPr>
        <w:t>в арбитражный суд</w:t>
      </w:r>
      <w:r w:rsidR="004A6895" w:rsidRPr="006C63C7">
        <w:rPr>
          <w:rFonts w:ascii="Times New Roman" w:hAnsi="Times New Roman" w:cs="Times New Roman"/>
          <w:sz w:val="28"/>
          <w:szCs w:val="28"/>
        </w:rPr>
        <w:t>,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6C63C7">
        <w:rPr>
          <w:rFonts w:ascii="Times New Roman" w:hAnsi="Times New Roman" w:cs="Times New Roman"/>
          <w:sz w:val="28"/>
          <w:szCs w:val="28"/>
        </w:rPr>
        <w:t>а также третейский суд</w:t>
      </w:r>
      <w:r w:rsidR="00D53BD5" w:rsidRPr="006C63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930A6F" w14:textId="77777777" w:rsidR="00D53BD5" w:rsidRDefault="00D53BD5" w:rsidP="0066225A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03FD59" w14:textId="77777777" w:rsidR="00BE55DC" w:rsidRPr="006C63C7" w:rsidRDefault="0066225A" w:rsidP="0066225A">
      <w:pPr>
        <w:pStyle w:val="aa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6C63C7">
        <w:rPr>
          <w:rFonts w:ascii="Times New Roman" w:hAnsi="Times New Roman"/>
          <w:b/>
          <w:sz w:val="28"/>
          <w:szCs w:val="28"/>
        </w:rPr>
        <w:t>7</w:t>
      </w:r>
      <w:r w:rsidR="00BE55DC" w:rsidRPr="006C63C7">
        <w:rPr>
          <w:rFonts w:ascii="Times New Roman" w:hAnsi="Times New Roman"/>
          <w:b/>
          <w:sz w:val="28"/>
          <w:szCs w:val="28"/>
        </w:rPr>
        <w:t>. Заключительные положения.</w:t>
      </w:r>
    </w:p>
    <w:p w14:paraId="6C1AFB92" w14:textId="77777777" w:rsidR="00BE55DC" w:rsidRPr="006C63C7" w:rsidRDefault="00BE55DC" w:rsidP="0066225A">
      <w:pPr>
        <w:pStyle w:val="aa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3211BD" w14:textId="77777777" w:rsidR="0066225A" w:rsidRPr="00342383" w:rsidRDefault="0066225A" w:rsidP="0066225A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3C7">
        <w:rPr>
          <w:rFonts w:ascii="Times New Roman" w:eastAsia="Times New Roman" w:hAnsi="Times New Roman" w:cs="Times New Roman"/>
          <w:sz w:val="28"/>
          <w:szCs w:val="28"/>
        </w:rPr>
        <w:t>7.1</w:t>
      </w:r>
      <w:r w:rsidRPr="003423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2383" w:rsidRPr="00342383">
        <w:rPr>
          <w:rFonts w:ascii="Times New Roman" w:eastAsia="Times New Roman" w:hAnsi="Times New Roman" w:cs="Times New Roman"/>
          <w:sz w:val="28"/>
          <w:szCs w:val="28"/>
        </w:rPr>
        <w:t>Настоящее Положение, изменения, внесенные в настоящее Положение, вступают в силу через десять дней после дня принятие  Общим собранием членов Ассоциации</w:t>
      </w:r>
      <w:r w:rsidRPr="003423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DF69AF" w14:textId="77777777" w:rsidR="0066225A" w:rsidRPr="006C63C7" w:rsidRDefault="0066225A" w:rsidP="0066225A">
      <w:pPr>
        <w:spacing w:after="0" w:line="288" w:lineRule="auto"/>
        <w:ind w:firstLine="426"/>
        <w:jc w:val="both"/>
      </w:pPr>
      <w:r w:rsidRPr="006C63C7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="0026661E" w:rsidRPr="0094770E">
        <w:rPr>
          <w:rFonts w:ascii="Times New Roman" w:hAnsi="Times New Roman"/>
          <w:sz w:val="28"/>
          <w:szCs w:val="28"/>
        </w:rPr>
        <w:t xml:space="preserve">В случае, если законами и иными нормативными актами Российской Федерации, а также Уставом Ассоциации установлены иные правила, чем </w:t>
      </w:r>
      <w:r w:rsidR="0026661E" w:rsidRPr="0094770E">
        <w:rPr>
          <w:rFonts w:ascii="Times New Roman" w:hAnsi="Times New Roman"/>
          <w:sz w:val="28"/>
          <w:szCs w:val="28"/>
        </w:rPr>
        <w:lastRenderedPageBreak/>
        <w:t>предусмотре</w:t>
      </w:r>
      <w:r w:rsidR="0026661E">
        <w:rPr>
          <w:rFonts w:ascii="Times New Roman" w:hAnsi="Times New Roman"/>
          <w:sz w:val="28"/>
          <w:szCs w:val="28"/>
        </w:rPr>
        <w:t>н</w:t>
      </w:r>
      <w:r w:rsidR="0026661E" w:rsidRPr="0094770E">
        <w:rPr>
          <w:rFonts w:ascii="Times New Roman" w:hAnsi="Times New Roman"/>
          <w:sz w:val="28"/>
          <w:szCs w:val="28"/>
        </w:rPr>
        <w:t>ны</w:t>
      </w:r>
      <w:r w:rsidR="0026661E">
        <w:rPr>
          <w:rFonts w:ascii="Times New Roman" w:hAnsi="Times New Roman"/>
          <w:sz w:val="28"/>
          <w:szCs w:val="28"/>
        </w:rPr>
        <w:t>е</w:t>
      </w:r>
      <w:r w:rsidR="0026661E" w:rsidRPr="0094770E">
        <w:rPr>
          <w:rFonts w:ascii="Times New Roman" w:hAnsi="Times New Roman"/>
          <w:sz w:val="28"/>
          <w:szCs w:val="28"/>
        </w:rPr>
        <w:t xml:space="preserve"> настоящим Положением, то применяются правила, установленные законами и иными нормативными актами Российской Федерации, Уставом Ассоциации</w:t>
      </w:r>
      <w:r w:rsidRPr="006C63C7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6225A" w:rsidRPr="006C63C7" w:rsidSect="003B188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9E31" w14:textId="77777777" w:rsidR="003B188A" w:rsidRDefault="003B188A" w:rsidP="00545F85">
      <w:pPr>
        <w:spacing w:after="0" w:line="240" w:lineRule="auto"/>
      </w:pPr>
      <w:r>
        <w:separator/>
      </w:r>
    </w:p>
  </w:endnote>
  <w:endnote w:type="continuationSeparator" w:id="0">
    <w:p w14:paraId="6A77000C" w14:textId="77777777" w:rsidR="003B188A" w:rsidRDefault="003B188A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661817"/>
      <w:docPartObj>
        <w:docPartGallery w:val="Page Numbers (Bottom of Page)"/>
        <w:docPartUnique/>
      </w:docPartObj>
    </w:sdtPr>
    <w:sdtEndPr/>
    <w:sdtContent>
      <w:p w14:paraId="70290393" w14:textId="77777777" w:rsidR="00E44462" w:rsidRDefault="00E444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7C8">
          <w:rPr>
            <w:noProof/>
          </w:rPr>
          <w:t>12</w:t>
        </w:r>
        <w:r>
          <w:fldChar w:fldCharType="end"/>
        </w:r>
      </w:p>
    </w:sdtContent>
  </w:sdt>
  <w:p w14:paraId="707B0640" w14:textId="77777777" w:rsidR="00E44462" w:rsidRDefault="00E444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E4F1" w14:textId="77777777" w:rsidR="003B188A" w:rsidRDefault="003B188A" w:rsidP="00545F85">
      <w:pPr>
        <w:spacing w:after="0" w:line="240" w:lineRule="auto"/>
      </w:pPr>
      <w:r>
        <w:separator/>
      </w:r>
    </w:p>
  </w:footnote>
  <w:footnote w:type="continuationSeparator" w:id="0">
    <w:p w14:paraId="226819E1" w14:textId="77777777" w:rsidR="003B188A" w:rsidRDefault="003B188A" w:rsidP="0054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5C78"/>
    <w:multiLevelType w:val="hybridMultilevel"/>
    <w:tmpl w:val="70EEEA78"/>
    <w:lvl w:ilvl="0" w:tplc="44EA30C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20D67932"/>
    <w:multiLevelType w:val="multilevel"/>
    <w:tmpl w:val="6BF630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3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34780F52"/>
    <w:multiLevelType w:val="hybridMultilevel"/>
    <w:tmpl w:val="F8E64DA2"/>
    <w:lvl w:ilvl="0" w:tplc="76FE4D4A">
      <w:start w:val="1"/>
      <w:numFmt w:val="decimal"/>
      <w:lvlText w:val="8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B5905"/>
    <w:multiLevelType w:val="hybridMultilevel"/>
    <w:tmpl w:val="EA66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31ED5"/>
    <w:multiLevelType w:val="multilevel"/>
    <w:tmpl w:val="95BE0C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 w16cid:durableId="858738660">
    <w:abstractNumId w:val="4"/>
  </w:num>
  <w:num w:numId="2" w16cid:durableId="1534418294">
    <w:abstractNumId w:val="5"/>
  </w:num>
  <w:num w:numId="3" w16cid:durableId="1582567928">
    <w:abstractNumId w:val="2"/>
  </w:num>
  <w:num w:numId="4" w16cid:durableId="734402194">
    <w:abstractNumId w:val="0"/>
  </w:num>
  <w:num w:numId="5" w16cid:durableId="1740865309">
    <w:abstractNumId w:val="3"/>
  </w:num>
  <w:num w:numId="6" w16cid:durableId="543520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45"/>
    <w:rsid w:val="0000735C"/>
    <w:rsid w:val="00013F24"/>
    <w:rsid w:val="000146E9"/>
    <w:rsid w:val="0001761A"/>
    <w:rsid w:val="00020809"/>
    <w:rsid w:val="00032455"/>
    <w:rsid w:val="00051732"/>
    <w:rsid w:val="00054874"/>
    <w:rsid w:val="00067669"/>
    <w:rsid w:val="000700CB"/>
    <w:rsid w:val="00087A30"/>
    <w:rsid w:val="00092F71"/>
    <w:rsid w:val="000A124B"/>
    <w:rsid w:val="000A1DC5"/>
    <w:rsid w:val="000A2DCE"/>
    <w:rsid w:val="000B0ED2"/>
    <w:rsid w:val="000B2BA4"/>
    <w:rsid w:val="000C37D3"/>
    <w:rsid w:val="000D215D"/>
    <w:rsid w:val="000E7D2E"/>
    <w:rsid w:val="000F2EC8"/>
    <w:rsid w:val="000F54FA"/>
    <w:rsid w:val="000F76B2"/>
    <w:rsid w:val="00112C51"/>
    <w:rsid w:val="00113B00"/>
    <w:rsid w:val="001271F8"/>
    <w:rsid w:val="001273A5"/>
    <w:rsid w:val="00144D5E"/>
    <w:rsid w:val="00145393"/>
    <w:rsid w:val="00151691"/>
    <w:rsid w:val="001529DE"/>
    <w:rsid w:val="001578BB"/>
    <w:rsid w:val="00162DFE"/>
    <w:rsid w:val="00167822"/>
    <w:rsid w:val="001768A7"/>
    <w:rsid w:val="00181F9A"/>
    <w:rsid w:val="001878C5"/>
    <w:rsid w:val="001905E4"/>
    <w:rsid w:val="001924A5"/>
    <w:rsid w:val="00193E94"/>
    <w:rsid w:val="001952CF"/>
    <w:rsid w:val="001A7864"/>
    <w:rsid w:val="001B1CB1"/>
    <w:rsid w:val="001B5593"/>
    <w:rsid w:val="001B60D0"/>
    <w:rsid w:val="001C2070"/>
    <w:rsid w:val="001C292D"/>
    <w:rsid w:val="001D4303"/>
    <w:rsid w:val="001E00E5"/>
    <w:rsid w:val="001F7A58"/>
    <w:rsid w:val="00200278"/>
    <w:rsid w:val="00220FC5"/>
    <w:rsid w:val="0022613C"/>
    <w:rsid w:val="002357D3"/>
    <w:rsid w:val="002537BF"/>
    <w:rsid w:val="002637CC"/>
    <w:rsid w:val="0026661E"/>
    <w:rsid w:val="00275A62"/>
    <w:rsid w:val="002920E5"/>
    <w:rsid w:val="002A1190"/>
    <w:rsid w:val="002A68CE"/>
    <w:rsid w:val="002C0124"/>
    <w:rsid w:val="002C06E3"/>
    <w:rsid w:val="002C0C92"/>
    <w:rsid w:val="002C3B69"/>
    <w:rsid w:val="002D314A"/>
    <w:rsid w:val="002E2E18"/>
    <w:rsid w:val="002E44B8"/>
    <w:rsid w:val="002E5F09"/>
    <w:rsid w:val="002E7F23"/>
    <w:rsid w:val="002F0F24"/>
    <w:rsid w:val="002F565E"/>
    <w:rsid w:val="00301D90"/>
    <w:rsid w:val="0031071B"/>
    <w:rsid w:val="00323E81"/>
    <w:rsid w:val="003377A7"/>
    <w:rsid w:val="00342383"/>
    <w:rsid w:val="00361661"/>
    <w:rsid w:val="00374C7F"/>
    <w:rsid w:val="003755F3"/>
    <w:rsid w:val="00377654"/>
    <w:rsid w:val="00381AD4"/>
    <w:rsid w:val="00381BD9"/>
    <w:rsid w:val="0038606D"/>
    <w:rsid w:val="003B188A"/>
    <w:rsid w:val="003C0D08"/>
    <w:rsid w:val="003C73B5"/>
    <w:rsid w:val="003D0F39"/>
    <w:rsid w:val="003D328F"/>
    <w:rsid w:val="003D3493"/>
    <w:rsid w:val="003D3FFF"/>
    <w:rsid w:val="003E2904"/>
    <w:rsid w:val="003E5B5D"/>
    <w:rsid w:val="0040349D"/>
    <w:rsid w:val="004104DD"/>
    <w:rsid w:val="0041372C"/>
    <w:rsid w:val="00417B98"/>
    <w:rsid w:val="00430152"/>
    <w:rsid w:val="00431E75"/>
    <w:rsid w:val="00453812"/>
    <w:rsid w:val="00464C4C"/>
    <w:rsid w:val="00467E06"/>
    <w:rsid w:val="004702AA"/>
    <w:rsid w:val="00481E62"/>
    <w:rsid w:val="00484168"/>
    <w:rsid w:val="00490727"/>
    <w:rsid w:val="00495A94"/>
    <w:rsid w:val="004A23CD"/>
    <w:rsid w:val="004A6895"/>
    <w:rsid w:val="004A77C8"/>
    <w:rsid w:val="004C6C9B"/>
    <w:rsid w:val="004D6641"/>
    <w:rsid w:val="004E3F4E"/>
    <w:rsid w:val="00501C12"/>
    <w:rsid w:val="0052214D"/>
    <w:rsid w:val="0052553A"/>
    <w:rsid w:val="00536B51"/>
    <w:rsid w:val="00536DD6"/>
    <w:rsid w:val="00536F9A"/>
    <w:rsid w:val="00537816"/>
    <w:rsid w:val="00540799"/>
    <w:rsid w:val="00545F85"/>
    <w:rsid w:val="00553BB2"/>
    <w:rsid w:val="00555287"/>
    <w:rsid w:val="005560DE"/>
    <w:rsid w:val="005676F4"/>
    <w:rsid w:val="0057396A"/>
    <w:rsid w:val="00574358"/>
    <w:rsid w:val="00583E50"/>
    <w:rsid w:val="00585295"/>
    <w:rsid w:val="00585560"/>
    <w:rsid w:val="005878EF"/>
    <w:rsid w:val="00597339"/>
    <w:rsid w:val="005A256E"/>
    <w:rsid w:val="005B0AF5"/>
    <w:rsid w:val="005C0C97"/>
    <w:rsid w:val="005D24AE"/>
    <w:rsid w:val="005D765C"/>
    <w:rsid w:val="005E17A2"/>
    <w:rsid w:val="005E1EEC"/>
    <w:rsid w:val="00600859"/>
    <w:rsid w:val="00605007"/>
    <w:rsid w:val="00605564"/>
    <w:rsid w:val="0061301C"/>
    <w:rsid w:val="006250E0"/>
    <w:rsid w:val="00625845"/>
    <w:rsid w:val="006358AC"/>
    <w:rsid w:val="006403F1"/>
    <w:rsid w:val="00653692"/>
    <w:rsid w:val="00654D7D"/>
    <w:rsid w:val="0065697C"/>
    <w:rsid w:val="00661F5B"/>
    <w:rsid w:val="0066225A"/>
    <w:rsid w:val="0067685D"/>
    <w:rsid w:val="006915E2"/>
    <w:rsid w:val="006A560B"/>
    <w:rsid w:val="006B0929"/>
    <w:rsid w:val="006C1388"/>
    <w:rsid w:val="006C63C7"/>
    <w:rsid w:val="006D0ED6"/>
    <w:rsid w:val="006D5BA7"/>
    <w:rsid w:val="006E07CE"/>
    <w:rsid w:val="007005F9"/>
    <w:rsid w:val="0070259F"/>
    <w:rsid w:val="0071300D"/>
    <w:rsid w:val="00713894"/>
    <w:rsid w:val="00714BF0"/>
    <w:rsid w:val="00717AD1"/>
    <w:rsid w:val="00723488"/>
    <w:rsid w:val="0072464C"/>
    <w:rsid w:val="0072525E"/>
    <w:rsid w:val="007254DB"/>
    <w:rsid w:val="007312E1"/>
    <w:rsid w:val="0073742A"/>
    <w:rsid w:val="00743AE7"/>
    <w:rsid w:val="00750626"/>
    <w:rsid w:val="00752746"/>
    <w:rsid w:val="00760576"/>
    <w:rsid w:val="00785C77"/>
    <w:rsid w:val="00790DED"/>
    <w:rsid w:val="007924E1"/>
    <w:rsid w:val="00792ECB"/>
    <w:rsid w:val="007A40F6"/>
    <w:rsid w:val="007B504E"/>
    <w:rsid w:val="007B753F"/>
    <w:rsid w:val="007C6D71"/>
    <w:rsid w:val="007D4E52"/>
    <w:rsid w:val="007E12E4"/>
    <w:rsid w:val="007E512B"/>
    <w:rsid w:val="007E7511"/>
    <w:rsid w:val="007E7AAF"/>
    <w:rsid w:val="007F0393"/>
    <w:rsid w:val="007F315E"/>
    <w:rsid w:val="007F338E"/>
    <w:rsid w:val="007F3BA5"/>
    <w:rsid w:val="007F6629"/>
    <w:rsid w:val="00841D4C"/>
    <w:rsid w:val="00877AC8"/>
    <w:rsid w:val="00887CB4"/>
    <w:rsid w:val="008B3F82"/>
    <w:rsid w:val="008B43EF"/>
    <w:rsid w:val="008D2A4F"/>
    <w:rsid w:val="008E1402"/>
    <w:rsid w:val="008E51A7"/>
    <w:rsid w:val="008E7A41"/>
    <w:rsid w:val="008F6886"/>
    <w:rsid w:val="008F6E3B"/>
    <w:rsid w:val="00903980"/>
    <w:rsid w:val="00907445"/>
    <w:rsid w:val="009124EE"/>
    <w:rsid w:val="00914A92"/>
    <w:rsid w:val="00916B2B"/>
    <w:rsid w:val="00923016"/>
    <w:rsid w:val="00930ACC"/>
    <w:rsid w:val="00933C34"/>
    <w:rsid w:val="00933CBB"/>
    <w:rsid w:val="00935044"/>
    <w:rsid w:val="009353BB"/>
    <w:rsid w:val="00936D01"/>
    <w:rsid w:val="00945BE8"/>
    <w:rsid w:val="00947323"/>
    <w:rsid w:val="00950CE0"/>
    <w:rsid w:val="00971115"/>
    <w:rsid w:val="00971541"/>
    <w:rsid w:val="00987DA9"/>
    <w:rsid w:val="009B2353"/>
    <w:rsid w:val="009C0969"/>
    <w:rsid w:val="009C110E"/>
    <w:rsid w:val="009D50A0"/>
    <w:rsid w:val="009F57BA"/>
    <w:rsid w:val="009F6A67"/>
    <w:rsid w:val="00A21133"/>
    <w:rsid w:val="00A30617"/>
    <w:rsid w:val="00A33FB2"/>
    <w:rsid w:val="00A35721"/>
    <w:rsid w:val="00A36DBA"/>
    <w:rsid w:val="00A57A28"/>
    <w:rsid w:val="00A62C3B"/>
    <w:rsid w:val="00A71F63"/>
    <w:rsid w:val="00A819D2"/>
    <w:rsid w:val="00A905D7"/>
    <w:rsid w:val="00A906EE"/>
    <w:rsid w:val="00A91E03"/>
    <w:rsid w:val="00A956CF"/>
    <w:rsid w:val="00A96476"/>
    <w:rsid w:val="00AA78A4"/>
    <w:rsid w:val="00AB2D26"/>
    <w:rsid w:val="00AF1A21"/>
    <w:rsid w:val="00B0238E"/>
    <w:rsid w:val="00B12F8F"/>
    <w:rsid w:val="00B17172"/>
    <w:rsid w:val="00B20866"/>
    <w:rsid w:val="00B2672D"/>
    <w:rsid w:val="00B50AB4"/>
    <w:rsid w:val="00B518C3"/>
    <w:rsid w:val="00B62059"/>
    <w:rsid w:val="00B637AD"/>
    <w:rsid w:val="00B73B1A"/>
    <w:rsid w:val="00B8623E"/>
    <w:rsid w:val="00B95E0E"/>
    <w:rsid w:val="00BA3CFF"/>
    <w:rsid w:val="00BB0E28"/>
    <w:rsid w:val="00BC40F1"/>
    <w:rsid w:val="00BD59F7"/>
    <w:rsid w:val="00BD645F"/>
    <w:rsid w:val="00BE07C3"/>
    <w:rsid w:val="00BE0A62"/>
    <w:rsid w:val="00BE39D5"/>
    <w:rsid w:val="00BE49ED"/>
    <w:rsid w:val="00BE55DC"/>
    <w:rsid w:val="00BF5206"/>
    <w:rsid w:val="00BF7669"/>
    <w:rsid w:val="00C20514"/>
    <w:rsid w:val="00C20F1C"/>
    <w:rsid w:val="00C46B4D"/>
    <w:rsid w:val="00C55C94"/>
    <w:rsid w:val="00C71AEE"/>
    <w:rsid w:val="00C86539"/>
    <w:rsid w:val="00C91137"/>
    <w:rsid w:val="00C9444F"/>
    <w:rsid w:val="00CA09D5"/>
    <w:rsid w:val="00CB2BFF"/>
    <w:rsid w:val="00CB35DE"/>
    <w:rsid w:val="00CD40F9"/>
    <w:rsid w:val="00CE3291"/>
    <w:rsid w:val="00CF49D7"/>
    <w:rsid w:val="00D0387E"/>
    <w:rsid w:val="00D1251B"/>
    <w:rsid w:val="00D244A4"/>
    <w:rsid w:val="00D33C7A"/>
    <w:rsid w:val="00D36E00"/>
    <w:rsid w:val="00D37E98"/>
    <w:rsid w:val="00D4687B"/>
    <w:rsid w:val="00D53BD5"/>
    <w:rsid w:val="00D54956"/>
    <w:rsid w:val="00D61B07"/>
    <w:rsid w:val="00D631FF"/>
    <w:rsid w:val="00D70568"/>
    <w:rsid w:val="00D72810"/>
    <w:rsid w:val="00D75DE4"/>
    <w:rsid w:val="00DA1BCC"/>
    <w:rsid w:val="00DC0AFE"/>
    <w:rsid w:val="00DD249E"/>
    <w:rsid w:val="00DE0A75"/>
    <w:rsid w:val="00DE0D07"/>
    <w:rsid w:val="00DE3059"/>
    <w:rsid w:val="00DF6FC6"/>
    <w:rsid w:val="00E0035F"/>
    <w:rsid w:val="00E02C18"/>
    <w:rsid w:val="00E21A85"/>
    <w:rsid w:val="00E2471F"/>
    <w:rsid w:val="00E30A64"/>
    <w:rsid w:val="00E41E96"/>
    <w:rsid w:val="00E42518"/>
    <w:rsid w:val="00E4387E"/>
    <w:rsid w:val="00E44462"/>
    <w:rsid w:val="00E52F0B"/>
    <w:rsid w:val="00E76F9F"/>
    <w:rsid w:val="00E84E2D"/>
    <w:rsid w:val="00E90777"/>
    <w:rsid w:val="00EA01FD"/>
    <w:rsid w:val="00EA121C"/>
    <w:rsid w:val="00EC1BC2"/>
    <w:rsid w:val="00ED621C"/>
    <w:rsid w:val="00ED6B51"/>
    <w:rsid w:val="00EE3D58"/>
    <w:rsid w:val="00F0171F"/>
    <w:rsid w:val="00F030C9"/>
    <w:rsid w:val="00F03EAD"/>
    <w:rsid w:val="00F116CE"/>
    <w:rsid w:val="00F12C60"/>
    <w:rsid w:val="00F34DA4"/>
    <w:rsid w:val="00F4323C"/>
    <w:rsid w:val="00F45437"/>
    <w:rsid w:val="00F47A24"/>
    <w:rsid w:val="00F547C4"/>
    <w:rsid w:val="00F61BC6"/>
    <w:rsid w:val="00F65837"/>
    <w:rsid w:val="00F66C2A"/>
    <w:rsid w:val="00F71A40"/>
    <w:rsid w:val="00F72402"/>
    <w:rsid w:val="00F727DB"/>
    <w:rsid w:val="00F72D67"/>
    <w:rsid w:val="00F75485"/>
    <w:rsid w:val="00F83A8C"/>
    <w:rsid w:val="00F83F7E"/>
    <w:rsid w:val="00F90C22"/>
    <w:rsid w:val="00F9278E"/>
    <w:rsid w:val="00F96B39"/>
    <w:rsid w:val="00FA2B42"/>
    <w:rsid w:val="00FB540F"/>
    <w:rsid w:val="00FC1A4D"/>
    <w:rsid w:val="00FC2B74"/>
    <w:rsid w:val="00FC77A0"/>
    <w:rsid w:val="00FD4E35"/>
    <w:rsid w:val="00FE119F"/>
    <w:rsid w:val="00FF0FC9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479D"/>
  <w15:docId w15:val="{84EF475E-F40B-4649-AFD1-B34BDD4B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E3059"/>
    <w:pPr>
      <w:ind w:left="720"/>
      <w:contextualSpacing/>
    </w:pPr>
  </w:style>
  <w:style w:type="paragraph" w:styleId="aa">
    <w:name w:val="No Spacing"/>
    <w:uiPriority w:val="1"/>
    <w:qFormat/>
    <w:rsid w:val="00BE55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CE58-A5EE-448F-BEFA-BFA26B4A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вка Николай Николаевич</dc:creator>
  <cp:lastModifiedBy>Дмитрий Крапотин</cp:lastModifiedBy>
  <cp:revision>17</cp:revision>
  <cp:lastPrinted>2021-06-10T07:23:00Z</cp:lastPrinted>
  <dcterms:created xsi:type="dcterms:W3CDTF">2024-03-01T07:00:00Z</dcterms:created>
  <dcterms:modified xsi:type="dcterms:W3CDTF">2024-03-06T12:43:00Z</dcterms:modified>
</cp:coreProperties>
</file>